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CEC90" w14:textId="426CBEDF" w:rsidR="000861EA" w:rsidRDefault="00482F60" w:rsidP="000861EA">
      <w:pPr>
        <w:spacing w:after="0"/>
        <w:rPr>
          <w:rFonts w:ascii="Arial" w:hAnsi="Arial" w:cs="Arial"/>
          <w:b/>
          <w:spacing w:val="-3"/>
          <w:sz w:val="36"/>
          <w:szCs w:val="36"/>
        </w:rPr>
      </w:pPr>
      <w:r w:rsidRPr="000861E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D558D6F" wp14:editId="061FC02E">
            <wp:simplePos x="0" y="0"/>
            <wp:positionH relativeFrom="column">
              <wp:posOffset>3838006</wp:posOffset>
            </wp:positionH>
            <wp:positionV relativeFrom="paragraph">
              <wp:posOffset>-353637</wp:posOffset>
            </wp:positionV>
            <wp:extent cx="2475561" cy="1117441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S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4" t="4304" r="17601" b="10688"/>
                    <a:stretch/>
                  </pic:blipFill>
                  <pic:spPr bwMode="auto">
                    <a:xfrm>
                      <a:off x="0" y="0"/>
                      <a:ext cx="2475561" cy="11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04">
        <w:rPr>
          <w:rFonts w:ascii="Arial" w:hAnsi="Arial" w:cs="Arial"/>
          <w:b/>
          <w:spacing w:val="-3"/>
          <w:sz w:val="36"/>
          <w:szCs w:val="36"/>
        </w:rPr>
        <w:t xml:space="preserve">MILESTONE </w:t>
      </w:r>
      <w:r w:rsidR="00740EFE">
        <w:rPr>
          <w:rFonts w:ascii="Arial" w:hAnsi="Arial" w:cs="Arial"/>
          <w:b/>
          <w:spacing w:val="-3"/>
          <w:sz w:val="36"/>
          <w:szCs w:val="36"/>
        </w:rPr>
        <w:t>REPORT</w:t>
      </w:r>
    </w:p>
    <w:p w14:paraId="6A0C0788" w14:textId="77777777" w:rsidR="00482F60" w:rsidRDefault="00482F60" w:rsidP="000C44A2">
      <w:pPr>
        <w:spacing w:after="0"/>
        <w:rPr>
          <w:color w:val="auto"/>
          <w:sz w:val="36"/>
          <w:szCs w:val="36"/>
        </w:rPr>
      </w:pPr>
      <w:r w:rsidRPr="000861EA">
        <w:rPr>
          <w:rFonts w:ascii="Arial" w:hAnsi="Arial" w:cs="Arial"/>
          <w:b/>
          <w:spacing w:val="-3"/>
          <w:sz w:val="36"/>
          <w:szCs w:val="36"/>
        </w:rPr>
        <w:t>FORM</w:t>
      </w:r>
    </w:p>
    <w:p w14:paraId="6A89E796" w14:textId="11CB1BF4" w:rsidR="000C44A2" w:rsidRDefault="000C44A2" w:rsidP="000C44A2">
      <w:pPr>
        <w:spacing w:after="0"/>
        <w:rPr>
          <w:color w:val="auto"/>
          <w:sz w:val="18"/>
          <w:szCs w:val="36"/>
        </w:rPr>
      </w:pPr>
    </w:p>
    <w:p w14:paraId="7FFEF7CB" w14:textId="77777777" w:rsidR="001F4BDB" w:rsidRDefault="001F4BDB" w:rsidP="000C44A2">
      <w:pPr>
        <w:spacing w:after="0"/>
        <w:rPr>
          <w:rFonts w:ascii="Arial" w:hAnsi="Arial" w:cs="Arial"/>
          <w:color w:val="auto"/>
          <w:sz w:val="18"/>
          <w:szCs w:val="36"/>
        </w:rPr>
      </w:pPr>
    </w:p>
    <w:p w14:paraId="37FC2480" w14:textId="2B91EC2C" w:rsidR="00193BAA" w:rsidRPr="001F4BDB" w:rsidRDefault="00193BAA" w:rsidP="00104349">
      <w:pPr>
        <w:spacing w:after="0"/>
        <w:rPr>
          <w:rFonts w:ascii="Arial" w:hAnsi="Arial" w:cs="Arial"/>
          <w:color w:val="auto"/>
        </w:rPr>
      </w:pPr>
      <w:r w:rsidRPr="001F4BDB">
        <w:rPr>
          <w:rFonts w:ascii="Arial" w:hAnsi="Arial" w:cs="Arial"/>
          <w:color w:val="auto"/>
        </w:rPr>
        <w:t xml:space="preserve">This form </w:t>
      </w:r>
      <w:proofErr w:type="gramStart"/>
      <w:r w:rsidRPr="001F4BDB">
        <w:rPr>
          <w:rFonts w:ascii="Arial" w:hAnsi="Arial" w:cs="Arial"/>
          <w:color w:val="auto"/>
        </w:rPr>
        <w:t>is used</w:t>
      </w:r>
      <w:proofErr w:type="gramEnd"/>
      <w:r w:rsidRPr="001F4BDB">
        <w:rPr>
          <w:rFonts w:ascii="Arial" w:hAnsi="Arial" w:cs="Arial"/>
          <w:color w:val="auto"/>
        </w:rPr>
        <w:t xml:space="preserve"> </w:t>
      </w:r>
      <w:r w:rsidR="00740EFE">
        <w:rPr>
          <w:rFonts w:ascii="Arial" w:hAnsi="Arial" w:cs="Arial"/>
          <w:color w:val="auto"/>
        </w:rPr>
        <w:t xml:space="preserve">for the purposes of reporting on a HDR </w:t>
      </w:r>
      <w:r w:rsidR="00E85B04">
        <w:rPr>
          <w:rFonts w:ascii="Arial" w:hAnsi="Arial" w:cs="Arial"/>
          <w:color w:val="auto"/>
        </w:rPr>
        <w:t>milestone.</w:t>
      </w:r>
      <w:r w:rsidRPr="001F4BDB">
        <w:rPr>
          <w:rFonts w:ascii="Arial" w:hAnsi="Arial" w:cs="Arial"/>
          <w:color w:val="auto"/>
        </w:rPr>
        <w:t xml:space="preserve"> </w:t>
      </w:r>
      <w:r w:rsidR="00586DC8">
        <w:rPr>
          <w:rFonts w:ascii="Arial" w:hAnsi="Arial" w:cs="Arial"/>
          <w:color w:val="auto"/>
        </w:rPr>
        <w:t xml:space="preserve">The completed </w:t>
      </w:r>
      <w:r w:rsidR="00586DC8" w:rsidRPr="001F4BDB">
        <w:rPr>
          <w:rFonts w:ascii="Arial" w:hAnsi="Arial" w:cs="Arial"/>
          <w:color w:val="auto"/>
        </w:rPr>
        <w:t xml:space="preserve">form </w:t>
      </w:r>
      <w:r w:rsidR="00586DC8">
        <w:rPr>
          <w:rFonts w:ascii="Arial" w:hAnsi="Arial" w:cs="Arial"/>
          <w:color w:val="auto"/>
        </w:rPr>
        <w:t xml:space="preserve">must be sent </w:t>
      </w:r>
      <w:r w:rsidR="00586DC8" w:rsidRPr="001F4BDB">
        <w:rPr>
          <w:rFonts w:ascii="Arial" w:hAnsi="Arial" w:cs="Arial"/>
          <w:color w:val="auto"/>
        </w:rPr>
        <w:t xml:space="preserve">to </w:t>
      </w:r>
      <w:r w:rsidR="00814EC2" w:rsidRPr="001F4BDB">
        <w:rPr>
          <w:rFonts w:ascii="Arial" w:hAnsi="Arial" w:cs="Arial"/>
          <w:color w:val="auto"/>
        </w:rPr>
        <w:t xml:space="preserve">- </w:t>
      </w:r>
      <w:hyperlink r:id="rId12" w:history="1">
        <w:r w:rsidR="00E85B04" w:rsidRPr="003D0CD4">
          <w:rPr>
            <w:rStyle w:val="Hyperlink"/>
            <w:rFonts w:ascii="Arial" w:hAnsi="Arial" w:cs="Arial"/>
          </w:rPr>
          <w:t>graduate-school@une.edu.au</w:t>
        </w:r>
      </w:hyperlink>
      <w:r w:rsidR="009B4728" w:rsidRPr="001F4BDB">
        <w:rPr>
          <w:rFonts w:ascii="Arial" w:hAnsi="Arial" w:cs="Arial"/>
          <w:color w:val="auto"/>
        </w:rPr>
        <w:t xml:space="preserve">. </w:t>
      </w:r>
      <w:r w:rsidR="002324F6">
        <w:rPr>
          <w:rFonts w:ascii="Arial" w:hAnsi="Arial" w:cs="Arial"/>
          <w:color w:val="auto"/>
        </w:rPr>
        <w:t>More information a</w:t>
      </w:r>
      <w:r w:rsidR="002324F6" w:rsidRPr="002324F6">
        <w:rPr>
          <w:rFonts w:ascii="Arial" w:hAnsi="Arial" w:cs="Arial"/>
          <w:color w:val="auto"/>
        </w:rPr>
        <w:t xml:space="preserve">bout this form </w:t>
      </w:r>
      <w:r w:rsidR="002324F6">
        <w:rPr>
          <w:rFonts w:ascii="Arial" w:hAnsi="Arial" w:cs="Arial"/>
          <w:color w:val="auto"/>
        </w:rPr>
        <w:t xml:space="preserve">is available in </w:t>
      </w:r>
      <w:r w:rsidR="002324F6" w:rsidRPr="002324F6">
        <w:rPr>
          <w:rFonts w:ascii="Arial" w:hAnsi="Arial" w:cs="Arial"/>
          <w:color w:val="auto"/>
        </w:rPr>
        <w:t xml:space="preserve">the </w:t>
      </w:r>
      <w:r w:rsidR="00E85B04" w:rsidRPr="00E85B04">
        <w:rPr>
          <w:rFonts w:ascii="Arial" w:hAnsi="Arial" w:cs="Arial"/>
          <w:color w:val="4472C4" w:themeColor="accent1"/>
          <w:highlight w:val="yellow"/>
        </w:rPr>
        <w:t>Candidature Milestone</w:t>
      </w:r>
      <w:r w:rsidR="002324F6" w:rsidRPr="00E85B04">
        <w:rPr>
          <w:rFonts w:ascii="Arial" w:hAnsi="Arial" w:cs="Arial"/>
          <w:color w:val="4472C4" w:themeColor="accent1"/>
          <w:highlight w:val="yellow"/>
        </w:rPr>
        <w:t xml:space="preserve"> Policy and </w:t>
      </w:r>
      <w:r w:rsidR="00E85B04" w:rsidRPr="00E85B04">
        <w:rPr>
          <w:rFonts w:ascii="Arial" w:hAnsi="Arial" w:cs="Arial"/>
          <w:color w:val="4472C4" w:themeColor="accent1"/>
          <w:highlight w:val="yellow"/>
        </w:rPr>
        <w:t>Candidature Milestone</w:t>
      </w:r>
      <w:r w:rsidR="00E85B04" w:rsidRPr="00E85B04">
        <w:rPr>
          <w:rFonts w:ascii="Arial" w:hAnsi="Arial" w:cs="Arial"/>
          <w:bCs/>
          <w:color w:val="4472C4" w:themeColor="accent1"/>
          <w:highlight w:val="yellow"/>
          <w:lang w:val="en-US"/>
        </w:rPr>
        <w:t xml:space="preserve"> </w:t>
      </w:r>
      <w:r w:rsidR="002324F6" w:rsidRPr="00E85B04">
        <w:rPr>
          <w:rFonts w:ascii="Arial" w:hAnsi="Arial" w:cs="Arial"/>
          <w:bCs/>
          <w:color w:val="4472C4" w:themeColor="accent1"/>
          <w:highlight w:val="yellow"/>
          <w:lang w:val="en-US"/>
        </w:rPr>
        <w:t>Procedure.</w:t>
      </w:r>
    </w:p>
    <w:p w14:paraId="47865702" w14:textId="77777777" w:rsidR="000C44A2" w:rsidRPr="000C44A2" w:rsidRDefault="000C44A2" w:rsidP="000C44A2">
      <w:pPr>
        <w:spacing w:after="0"/>
        <w:rPr>
          <w:color w:val="auto"/>
          <w:sz w:val="6"/>
          <w:szCs w:val="36"/>
        </w:rPr>
      </w:pPr>
    </w:p>
    <w:p w14:paraId="2353BD10" w14:textId="0417BA83" w:rsidR="000861EA" w:rsidRPr="00245FD1" w:rsidRDefault="000861EA" w:rsidP="006560B1">
      <w:pPr>
        <w:pStyle w:val="Heading1"/>
        <w:shd w:val="clear" w:color="auto" w:fill="7AB800"/>
        <w:spacing w:before="120" w:after="240"/>
        <w:rPr>
          <w:rFonts w:ascii="Arial" w:hAnsi="Arial" w:cs="Arial"/>
          <w:color w:val="auto"/>
          <w:sz w:val="24"/>
          <w:szCs w:val="24"/>
        </w:rPr>
      </w:pPr>
      <w:r w:rsidRPr="00245FD1">
        <w:rPr>
          <w:rFonts w:ascii="Arial" w:hAnsi="Arial" w:cs="Arial"/>
          <w:b/>
          <w:color w:val="auto"/>
          <w:sz w:val="24"/>
          <w:szCs w:val="24"/>
        </w:rPr>
        <w:t xml:space="preserve">Section 1: Candidate Details </w:t>
      </w:r>
      <w:r w:rsidR="00740EFE">
        <w:rPr>
          <w:rFonts w:ascii="Arial" w:hAnsi="Arial" w:cs="Arial"/>
          <w:b/>
          <w:color w:val="auto"/>
          <w:sz w:val="24"/>
          <w:szCs w:val="24"/>
        </w:rPr>
        <w:t>– Candidate to Complete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35"/>
        <w:gridCol w:w="17"/>
        <w:gridCol w:w="2533"/>
        <w:gridCol w:w="18"/>
        <w:gridCol w:w="2400"/>
      </w:tblGrid>
      <w:tr w:rsidR="000861EA" w:rsidRPr="000861EA" w14:paraId="2A279922" w14:textId="77777777" w:rsidTr="00740EFE">
        <w:trPr>
          <w:trHeight w:val="529"/>
        </w:trPr>
        <w:tc>
          <w:tcPr>
            <w:tcW w:w="2263" w:type="dxa"/>
            <w:shd w:val="clear" w:color="auto" w:fill="F2F2F2" w:themeFill="background1" w:themeFillShade="F2"/>
          </w:tcPr>
          <w:p w14:paraId="5E88E055" w14:textId="77777777" w:rsidR="000861EA" w:rsidRPr="001F4BDB" w:rsidRDefault="000861EA" w:rsidP="000861EA">
            <w:pPr>
              <w:spacing w:before="40" w:after="4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7503" w:type="dxa"/>
            <w:gridSpan w:val="5"/>
          </w:tcPr>
          <w:p w14:paraId="44130EB2" w14:textId="77777777" w:rsidR="000861EA" w:rsidRPr="001F4BDB" w:rsidRDefault="000861EA" w:rsidP="000861EA">
            <w:pPr>
              <w:spacing w:before="40" w:after="40"/>
              <w:ind w:right="-147"/>
              <w:jc w:val="both"/>
              <w:rPr>
                <w:rFonts w:ascii="Arial" w:hAnsi="Arial" w:cs="Arial"/>
              </w:rPr>
            </w:pPr>
          </w:p>
        </w:tc>
      </w:tr>
      <w:tr w:rsidR="000861EA" w:rsidRPr="000861EA" w14:paraId="61AAD1A4" w14:textId="77777777" w:rsidTr="00740EFE">
        <w:tc>
          <w:tcPr>
            <w:tcW w:w="22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A785B" w14:textId="77777777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4580E15" w14:textId="77777777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0F900" w14:textId="1C7419B0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  <w:r w:rsidRPr="001F4BDB">
              <w:rPr>
                <w:rFonts w:ascii="Arial" w:hAnsi="Arial" w:cs="Arial"/>
                <w:b/>
              </w:rPr>
              <w:t>Status</w:t>
            </w:r>
            <w:r w:rsidR="00AE14F7">
              <w:rPr>
                <w:rFonts w:ascii="Arial" w:hAnsi="Arial" w:cs="Arial"/>
                <w:b/>
              </w:rPr>
              <w:t xml:space="preserve"> </w:t>
            </w:r>
            <w:r w:rsidR="00AE14F7" w:rsidRPr="00AE14F7">
              <w:rPr>
                <w:rFonts w:ascii="Arial" w:hAnsi="Arial" w:cs="Arial"/>
              </w:rPr>
              <w:t>(Domestic/International)</w:t>
            </w:r>
          </w:p>
        </w:tc>
        <w:tc>
          <w:tcPr>
            <w:tcW w:w="2400" w:type="dxa"/>
            <w:tcBorders>
              <w:left w:val="single" w:sz="4" w:space="0" w:color="auto"/>
            </w:tcBorders>
          </w:tcPr>
          <w:p w14:paraId="38FD1F69" w14:textId="77777777" w:rsidR="000861EA" w:rsidRPr="000861EA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861EA" w:rsidRPr="000861EA" w14:paraId="6E48B35C" w14:textId="77777777" w:rsidTr="00740EFE">
        <w:tc>
          <w:tcPr>
            <w:tcW w:w="2263" w:type="dxa"/>
            <w:shd w:val="clear" w:color="auto" w:fill="F2F2F2" w:themeFill="background1" w:themeFillShade="F2"/>
          </w:tcPr>
          <w:p w14:paraId="713959E4" w14:textId="77777777" w:rsidR="000861EA" w:rsidRPr="001F4BDB" w:rsidRDefault="000861EA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School/Unit</w:t>
            </w:r>
          </w:p>
        </w:tc>
        <w:tc>
          <w:tcPr>
            <w:tcW w:w="2552" w:type="dxa"/>
            <w:gridSpan w:val="2"/>
          </w:tcPr>
          <w:p w14:paraId="403A6D73" w14:textId="77777777" w:rsidR="000861EA" w:rsidRPr="001F4BDB" w:rsidRDefault="000861EA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1C85A4BA" w14:textId="77777777" w:rsidR="000861EA" w:rsidRPr="001F4BDB" w:rsidRDefault="00895B1D" w:rsidP="00895B1D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2400" w:type="dxa"/>
          </w:tcPr>
          <w:p w14:paraId="4E0D4624" w14:textId="77777777" w:rsidR="000861EA" w:rsidRPr="000861EA" w:rsidRDefault="000861EA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40EFE" w:rsidRPr="000861EA" w14:paraId="631C8E6F" w14:textId="77777777" w:rsidTr="001F5426">
        <w:tc>
          <w:tcPr>
            <w:tcW w:w="2263" w:type="dxa"/>
            <w:shd w:val="clear" w:color="auto" w:fill="F2F2F2" w:themeFill="background1" w:themeFillShade="F2"/>
          </w:tcPr>
          <w:p w14:paraId="1B504876" w14:textId="1C54B837" w:rsidR="00740EFE" w:rsidRPr="001F4BDB" w:rsidRDefault="00740EFE" w:rsidP="00740EFE">
            <w:pPr>
              <w:spacing w:before="120" w:after="120"/>
              <w:ind w:right="1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ilestone Review Panel</w:t>
            </w:r>
          </w:p>
        </w:tc>
        <w:tc>
          <w:tcPr>
            <w:tcW w:w="7503" w:type="dxa"/>
            <w:gridSpan w:val="5"/>
          </w:tcPr>
          <w:p w14:paraId="1DDA8492" w14:textId="77777777" w:rsidR="00740EFE" w:rsidRPr="000861EA" w:rsidRDefault="00740EFE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40EFE" w:rsidRPr="000861EA" w14:paraId="1764DE13" w14:textId="77777777" w:rsidTr="001D68CF">
        <w:tc>
          <w:tcPr>
            <w:tcW w:w="2263" w:type="dxa"/>
            <w:shd w:val="clear" w:color="auto" w:fill="F2F2F2" w:themeFill="background1" w:themeFillShade="F2"/>
          </w:tcPr>
          <w:p w14:paraId="5567FD13" w14:textId="099C084B" w:rsidR="00740EFE" w:rsidRDefault="00740EFE" w:rsidP="00740EFE">
            <w:pPr>
              <w:spacing w:before="120" w:after="120"/>
              <w:ind w:right="1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is Title</w:t>
            </w:r>
          </w:p>
        </w:tc>
        <w:tc>
          <w:tcPr>
            <w:tcW w:w="7503" w:type="dxa"/>
            <w:gridSpan w:val="5"/>
          </w:tcPr>
          <w:p w14:paraId="2333DAFD" w14:textId="77777777" w:rsidR="00740EFE" w:rsidRPr="000861EA" w:rsidRDefault="00740EFE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40EFE" w:rsidRPr="000861EA" w14:paraId="16E289B0" w14:textId="64D7ACC9" w:rsidTr="00740EFE">
        <w:tc>
          <w:tcPr>
            <w:tcW w:w="2263" w:type="dxa"/>
            <w:shd w:val="clear" w:color="auto" w:fill="F2F2F2" w:themeFill="background1" w:themeFillShade="F2"/>
          </w:tcPr>
          <w:p w14:paraId="3876FB3A" w14:textId="5FA5576D" w:rsidR="00740EFE" w:rsidRDefault="00740EFE" w:rsidP="00740EFE">
            <w:pPr>
              <w:spacing w:before="120" w:after="120"/>
              <w:ind w:right="1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S</w:t>
            </w:r>
            <w:r w:rsidRPr="00740EFE">
              <w:rPr>
                <w:rFonts w:ascii="Arial" w:hAnsi="Arial" w:cs="Arial"/>
                <w:b/>
              </w:rPr>
              <w:t>upervisor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790BE54" w14:textId="77777777" w:rsidR="00740EFE" w:rsidRPr="000861EA" w:rsidRDefault="00740EFE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25801" w14:textId="7CDA94BF" w:rsidR="00740EFE" w:rsidRPr="0071492C" w:rsidRDefault="00740EFE" w:rsidP="00740EFE">
            <w:pPr>
              <w:spacing w:before="120" w:after="120"/>
              <w:ind w:right="15"/>
              <w:jc w:val="both"/>
              <w:rPr>
                <w:rFonts w:ascii="Arial" w:hAnsi="Arial" w:cs="Arial"/>
                <w:b/>
              </w:rPr>
            </w:pPr>
            <w:r w:rsidRPr="0071492C">
              <w:rPr>
                <w:rFonts w:ascii="Arial" w:hAnsi="Arial" w:cs="Arial"/>
                <w:b/>
              </w:rPr>
              <w:t>Co-Supervisor(s) and Adjunct/End User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</w:tcBorders>
          </w:tcPr>
          <w:p w14:paraId="410C959A" w14:textId="77777777" w:rsidR="00740EFE" w:rsidRPr="000861EA" w:rsidRDefault="00740EFE" w:rsidP="000A5734">
            <w:pPr>
              <w:spacing w:before="120" w:after="120"/>
              <w:ind w:right="-14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3C6B8AE" w14:textId="77777777" w:rsidR="000861EA" w:rsidRPr="000C44A2" w:rsidRDefault="000861EA" w:rsidP="000861EA">
      <w:pPr>
        <w:pStyle w:val="NoSpacing"/>
        <w:rPr>
          <w:sz w:val="6"/>
        </w:rPr>
      </w:pPr>
    </w:p>
    <w:p w14:paraId="29A7D071" w14:textId="7E8D6684" w:rsidR="000861EA" w:rsidRDefault="000861EA" w:rsidP="000861EA">
      <w:pPr>
        <w:pStyle w:val="NoSpacing"/>
      </w:pPr>
    </w:p>
    <w:p w14:paraId="11A2DC74" w14:textId="2FF0036A" w:rsidR="00C942CD" w:rsidRDefault="00C942CD" w:rsidP="000861EA">
      <w:pPr>
        <w:pStyle w:val="NoSpacing"/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C942CD" w:rsidRPr="00462FE2" w14:paraId="614BC17C" w14:textId="77777777" w:rsidTr="00012114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088B6A" w14:textId="281FC811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ocuments Submitted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12D95FC4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383B983A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942CD" w:rsidRPr="00462FE2" w14:paraId="576C6B5C" w14:textId="77777777" w:rsidTr="00012114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24A98C6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726A4DFF" w14:textId="7C9DABC0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 research proposal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ilestone 1 - Confirmation of C</w:t>
            </w:r>
            <w:r w:rsidRPr="00A92F45">
              <w:rPr>
                <w:rFonts w:ascii="Arial" w:hAnsi="Arial" w:cs="Arial"/>
              </w:rPr>
              <w:t>andidature)</w:t>
            </w:r>
          </w:p>
          <w:p w14:paraId="733F184F" w14:textId="478874F7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72D3BEE4" w14:textId="662C9977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summary document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</w:t>
            </w:r>
            <w:r w:rsidRPr="00A92F45">
              <w:rPr>
                <w:rFonts w:ascii="Arial" w:hAnsi="Arial" w:cs="Arial"/>
              </w:rPr>
              <w:t>ilestones</w:t>
            </w:r>
            <w:r>
              <w:rPr>
                <w:rFonts w:ascii="Arial" w:hAnsi="Arial" w:cs="Arial"/>
              </w:rPr>
              <w:t xml:space="preserve"> 2 and 3</w:t>
            </w:r>
            <w:r w:rsidRPr="00A92F45">
              <w:rPr>
                <w:rFonts w:ascii="Arial" w:hAnsi="Arial" w:cs="Arial"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14:paraId="404F1E4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364A31F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308D3D3E" w14:textId="77777777" w:rsidTr="00012114">
        <w:trPr>
          <w:trHeight w:val="609"/>
        </w:trPr>
        <w:tc>
          <w:tcPr>
            <w:tcW w:w="587" w:type="dxa"/>
            <w:shd w:val="clear" w:color="auto" w:fill="auto"/>
          </w:tcPr>
          <w:p w14:paraId="755F87F4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2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3CE1BA52" w14:textId="07395510" w:rsidR="00C942CD" w:rsidRPr="00462FE2" w:rsidRDefault="00A92F45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Submission of a completed, or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updated, supervisor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agreement with all sections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ompleted, signed off by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andidate and supervisors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AB5AE23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64017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2A35A838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7833B77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1A7EBCC0" w14:textId="77777777" w:rsidTr="00012114">
        <w:trPr>
          <w:trHeight w:val="502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573346A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3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1FAE8586" w14:textId="2B30663A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Budget and completion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timeline</w:t>
            </w:r>
          </w:p>
        </w:tc>
        <w:tc>
          <w:tcPr>
            <w:tcW w:w="817" w:type="dxa"/>
            <w:shd w:val="clear" w:color="auto" w:fill="auto"/>
          </w:tcPr>
          <w:p w14:paraId="0545364E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4B4112E5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1F811225" w14:textId="77777777" w:rsidTr="00012114">
        <w:trPr>
          <w:trHeight w:val="612"/>
        </w:trPr>
        <w:tc>
          <w:tcPr>
            <w:tcW w:w="587" w:type="dxa"/>
            <w:shd w:val="clear" w:color="auto" w:fill="auto"/>
          </w:tcPr>
          <w:p w14:paraId="0B1BD843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4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464432E5" w14:textId="08D631F9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Evidence of completion of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ompulsory Inductions and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Training.</w:t>
            </w:r>
            <w:r>
              <w:rPr>
                <w:rFonts w:ascii="Arial" w:hAnsi="Arial" w:cs="Arial"/>
              </w:rPr>
              <w:t xml:space="preserve"> (Milestone 1 - Confirmation of Candidature Only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16149A4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2F93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263058C7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7CA85F0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4FF83165" w14:textId="77777777" w:rsidTr="00012114">
        <w:trPr>
          <w:trHeight w:val="536"/>
        </w:trPr>
        <w:tc>
          <w:tcPr>
            <w:tcW w:w="587" w:type="dxa"/>
            <w:shd w:val="clear" w:color="auto" w:fill="auto"/>
          </w:tcPr>
          <w:p w14:paraId="35A1D3A2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5.</w:t>
            </w:r>
          </w:p>
        </w:tc>
        <w:tc>
          <w:tcPr>
            <w:tcW w:w="7522" w:type="dxa"/>
            <w:shd w:val="clear" w:color="auto" w:fill="auto"/>
          </w:tcPr>
          <w:p w14:paraId="1C40BE8D" w14:textId="0A3ABA56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Evidence of completion of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optional training including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Human Ethics, Animal Ethics,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Lab Safety etc</w:t>
            </w:r>
            <w:r>
              <w:rPr>
                <w:rFonts w:ascii="Arial" w:hAnsi="Arial" w:cs="Arial"/>
              </w:rPr>
              <w:t xml:space="preserve">., </w:t>
            </w:r>
            <w:r w:rsidRPr="00A92F45">
              <w:rPr>
                <w:rFonts w:ascii="Arial" w:hAnsi="Arial" w:cs="Arial"/>
              </w:rPr>
              <w:t>if optional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training is to b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ompleted on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recommendation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the supervisory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 xml:space="preserve">team </w:t>
            </w:r>
            <w:r>
              <w:rPr>
                <w:rFonts w:ascii="Arial" w:hAnsi="Arial" w:cs="Arial"/>
              </w:rPr>
              <w:t>(Milestone 1 - Confirmation of Candidature Only)</w:t>
            </w:r>
          </w:p>
        </w:tc>
        <w:tc>
          <w:tcPr>
            <w:tcW w:w="817" w:type="dxa"/>
            <w:shd w:val="clear" w:color="auto" w:fill="auto"/>
          </w:tcPr>
          <w:p w14:paraId="7ADAF2BF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3C9F8D30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556CAAEE" w14:textId="77777777" w:rsidTr="00012114">
        <w:trPr>
          <w:trHeight w:val="558"/>
        </w:trPr>
        <w:tc>
          <w:tcPr>
            <w:tcW w:w="587" w:type="dxa"/>
            <w:shd w:val="clear" w:color="auto" w:fill="auto"/>
          </w:tcPr>
          <w:p w14:paraId="7F8BCA0D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6.</w:t>
            </w:r>
          </w:p>
        </w:tc>
        <w:tc>
          <w:tcPr>
            <w:tcW w:w="7522" w:type="dxa"/>
            <w:shd w:val="clear" w:color="auto" w:fill="auto"/>
          </w:tcPr>
          <w:p w14:paraId="30D3572D" w14:textId="6F8F5D6C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 research data management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plan</w:t>
            </w:r>
          </w:p>
          <w:p w14:paraId="36C415F7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B8B7C8D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35DC34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1A4D8C76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C124EFB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0BF94122" w14:textId="77777777" w:rsidTr="00012114">
        <w:trPr>
          <w:trHeight w:val="720"/>
        </w:trPr>
        <w:tc>
          <w:tcPr>
            <w:tcW w:w="587" w:type="dxa"/>
            <w:shd w:val="clear" w:color="auto" w:fill="auto"/>
          </w:tcPr>
          <w:p w14:paraId="44E64BB2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7522" w:type="dxa"/>
            <w:shd w:val="clear" w:color="auto" w:fill="auto"/>
          </w:tcPr>
          <w:p w14:paraId="781A0093" w14:textId="758F2F61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r w:rsidRPr="00A92F45">
              <w:rPr>
                <w:rFonts w:ascii="Arial" w:hAnsi="Arial" w:cs="Arial"/>
                <w:bCs/>
              </w:rPr>
              <w:t>Evidence of required ethic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and institutional biosafe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approval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ilestone 1 - Confirmation of C</w:t>
            </w:r>
            <w:r w:rsidRPr="00A92F45">
              <w:rPr>
                <w:rFonts w:ascii="Arial" w:hAnsi="Arial" w:cs="Arial"/>
              </w:rPr>
              <w:t>andidature)</w:t>
            </w:r>
          </w:p>
          <w:p w14:paraId="1894F58D" w14:textId="77777777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r w:rsidRPr="00A92F45">
              <w:rPr>
                <w:rFonts w:ascii="Arial" w:hAnsi="Arial" w:cs="Arial"/>
                <w:bCs/>
              </w:rPr>
              <w:t>OR</w:t>
            </w:r>
          </w:p>
          <w:p w14:paraId="51F2C055" w14:textId="13F4296F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  <w:bCs/>
              </w:rPr>
              <w:t>Evidence of maintaining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required ethics and biosafe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approvals</w:t>
            </w:r>
            <w:r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</w:rPr>
              <w:t>M</w:t>
            </w:r>
            <w:r w:rsidRPr="00A92F45">
              <w:rPr>
                <w:rFonts w:ascii="Arial" w:hAnsi="Arial" w:cs="Arial"/>
              </w:rPr>
              <w:t>ilestones</w:t>
            </w:r>
            <w:r>
              <w:rPr>
                <w:rFonts w:ascii="Arial" w:hAnsi="Arial" w:cs="Arial"/>
              </w:rPr>
              <w:t xml:space="preserve"> 2 and 3</w:t>
            </w:r>
            <w:r w:rsidRPr="00A92F45">
              <w:rPr>
                <w:rFonts w:ascii="Arial" w:hAnsi="Arial" w:cs="Arial"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14:paraId="68C96075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108651B5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5F5DE9F8" w14:textId="77777777" w:rsidTr="00012114">
        <w:trPr>
          <w:trHeight w:val="557"/>
        </w:trPr>
        <w:tc>
          <w:tcPr>
            <w:tcW w:w="587" w:type="dxa"/>
            <w:shd w:val="clear" w:color="auto" w:fill="auto"/>
          </w:tcPr>
          <w:p w14:paraId="7444678D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8.</w:t>
            </w:r>
          </w:p>
        </w:tc>
        <w:tc>
          <w:tcPr>
            <w:tcW w:w="7522" w:type="dxa"/>
            <w:shd w:val="clear" w:color="auto" w:fill="auto"/>
          </w:tcPr>
          <w:p w14:paraId="7F4580E2" w14:textId="4E99A44C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Review of any other legislativ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impacts such as Working with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hildren Checks, Autonomous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Sanctions, Foreign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Interference</w:t>
            </w:r>
          </w:p>
        </w:tc>
        <w:tc>
          <w:tcPr>
            <w:tcW w:w="817" w:type="dxa"/>
            <w:shd w:val="clear" w:color="auto" w:fill="auto"/>
          </w:tcPr>
          <w:p w14:paraId="286E5743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C16743E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74762C43" w14:textId="77777777" w:rsidR="00C942CD" w:rsidRPr="00462FE2" w:rsidRDefault="00C942CD" w:rsidP="00012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CF9F4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568C7C04" w14:textId="77777777" w:rsidTr="00012114">
        <w:trPr>
          <w:trHeight w:val="623"/>
        </w:trPr>
        <w:tc>
          <w:tcPr>
            <w:tcW w:w="587" w:type="dxa"/>
            <w:shd w:val="clear" w:color="auto" w:fill="auto"/>
          </w:tcPr>
          <w:p w14:paraId="30E5B153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9.</w:t>
            </w:r>
          </w:p>
        </w:tc>
        <w:tc>
          <w:tcPr>
            <w:tcW w:w="7522" w:type="dxa"/>
            <w:shd w:val="clear" w:color="auto" w:fill="auto"/>
          </w:tcPr>
          <w:p w14:paraId="76D09C02" w14:textId="43B886AC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r w:rsidRPr="00A92F45">
              <w:rPr>
                <w:rFonts w:ascii="Arial" w:hAnsi="Arial" w:cs="Arial"/>
                <w:bCs/>
              </w:rPr>
              <w:t>Evidence of consideration of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the likely and actual impact,</w:t>
            </w:r>
            <w:r>
              <w:t xml:space="preserve"> </w:t>
            </w:r>
            <w:r w:rsidRPr="00A92F45">
              <w:rPr>
                <w:rFonts w:ascii="Arial" w:hAnsi="Arial" w:cs="Arial"/>
                <w:bCs/>
              </w:rPr>
              <w:t>positive and negative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of t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proposed resear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engagement of stakeholders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92F45">
              <w:rPr>
                <w:rFonts w:ascii="Arial" w:hAnsi="Arial" w:cs="Arial"/>
                <w:bCs/>
              </w:rPr>
              <w:t>where appropriate</w:t>
            </w:r>
          </w:p>
        </w:tc>
        <w:tc>
          <w:tcPr>
            <w:tcW w:w="817" w:type="dxa"/>
            <w:shd w:val="clear" w:color="auto" w:fill="auto"/>
          </w:tcPr>
          <w:p w14:paraId="3BFDF748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1904570E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4252EEC7" w14:textId="77777777" w:rsidTr="00012114">
        <w:trPr>
          <w:trHeight w:val="703"/>
        </w:trPr>
        <w:tc>
          <w:tcPr>
            <w:tcW w:w="587" w:type="dxa"/>
            <w:shd w:val="clear" w:color="auto" w:fill="auto"/>
          </w:tcPr>
          <w:p w14:paraId="667E8DAD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0.</w:t>
            </w:r>
          </w:p>
        </w:tc>
        <w:tc>
          <w:tcPr>
            <w:tcW w:w="7522" w:type="dxa"/>
            <w:shd w:val="clear" w:color="auto" w:fill="auto"/>
          </w:tcPr>
          <w:p w14:paraId="200E1917" w14:textId="0F8D9C8A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 publication plan including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evidence of any pending or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ompleted research outputs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and timelines</w:t>
            </w:r>
          </w:p>
        </w:tc>
        <w:tc>
          <w:tcPr>
            <w:tcW w:w="817" w:type="dxa"/>
            <w:shd w:val="clear" w:color="auto" w:fill="auto"/>
          </w:tcPr>
          <w:p w14:paraId="57E548C4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12257700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4FD56F36" w14:textId="77777777" w:rsidTr="00012114">
        <w:trPr>
          <w:trHeight w:val="684"/>
        </w:trPr>
        <w:tc>
          <w:tcPr>
            <w:tcW w:w="587" w:type="dxa"/>
            <w:shd w:val="clear" w:color="auto" w:fill="auto"/>
          </w:tcPr>
          <w:p w14:paraId="029F0F7B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1.</w:t>
            </w:r>
          </w:p>
        </w:tc>
        <w:tc>
          <w:tcPr>
            <w:tcW w:w="7522" w:type="dxa"/>
            <w:shd w:val="clear" w:color="auto" w:fill="auto"/>
          </w:tcPr>
          <w:p w14:paraId="2B21843A" w14:textId="5A13A4FF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n updated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review of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literature and references, and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changes to candidature sinc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the last milestone review</w:t>
            </w:r>
            <w:r>
              <w:rPr>
                <w:rFonts w:ascii="Arial" w:hAnsi="Arial" w:cs="Arial"/>
              </w:rPr>
              <w:t xml:space="preserve"> – include in summary document (Milestones 2 and 3 Only)</w:t>
            </w:r>
          </w:p>
        </w:tc>
        <w:tc>
          <w:tcPr>
            <w:tcW w:w="817" w:type="dxa"/>
            <w:shd w:val="clear" w:color="auto" w:fill="auto"/>
          </w:tcPr>
          <w:p w14:paraId="3FDA74C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3ABF8AC7" w14:textId="77777777" w:rsidR="00C942CD" w:rsidRPr="00462FE2" w:rsidRDefault="00C942CD" w:rsidP="000121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3BD7DF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72595DA4" w14:textId="77777777" w:rsidTr="00012114">
        <w:trPr>
          <w:trHeight w:val="708"/>
        </w:trPr>
        <w:tc>
          <w:tcPr>
            <w:tcW w:w="587" w:type="dxa"/>
            <w:shd w:val="clear" w:color="auto" w:fill="auto"/>
          </w:tcPr>
          <w:p w14:paraId="4A18455B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2.</w:t>
            </w:r>
          </w:p>
        </w:tc>
        <w:tc>
          <w:tcPr>
            <w:tcW w:w="7522" w:type="dxa"/>
            <w:shd w:val="clear" w:color="auto" w:fill="auto"/>
          </w:tcPr>
          <w:p w14:paraId="5554C1D4" w14:textId="3F2C2521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Draft chapters of the thesis, or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equivalent in draft or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published papers, as deemed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appropriate for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discipline</w:t>
            </w:r>
          </w:p>
          <w:p w14:paraId="2F9CBEA1" w14:textId="77777777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OR</w:t>
            </w:r>
          </w:p>
          <w:p w14:paraId="20298CA0" w14:textId="18E6333C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 portfolio of work, as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appropriate to the discipline,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which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includes a draft of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dissertation</w:t>
            </w:r>
            <w:r>
              <w:rPr>
                <w:rFonts w:ascii="Arial" w:hAnsi="Arial" w:cs="Arial"/>
              </w:rPr>
              <w:t xml:space="preserve"> – (Milestones 2 = draft dissertation required OR at least two chapters, Milestone 3 = draft dissertation required)</w:t>
            </w:r>
          </w:p>
        </w:tc>
        <w:tc>
          <w:tcPr>
            <w:tcW w:w="817" w:type="dxa"/>
            <w:shd w:val="clear" w:color="auto" w:fill="auto"/>
          </w:tcPr>
          <w:p w14:paraId="7504A46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E24BC51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75B448A2" w14:textId="77777777" w:rsidTr="00012114">
        <w:trPr>
          <w:trHeight w:val="821"/>
        </w:trPr>
        <w:tc>
          <w:tcPr>
            <w:tcW w:w="587" w:type="dxa"/>
            <w:shd w:val="clear" w:color="auto" w:fill="auto"/>
          </w:tcPr>
          <w:p w14:paraId="696A6432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3.</w:t>
            </w:r>
          </w:p>
        </w:tc>
        <w:tc>
          <w:tcPr>
            <w:tcW w:w="7522" w:type="dxa"/>
            <w:shd w:val="clear" w:color="auto" w:fill="auto"/>
          </w:tcPr>
          <w:p w14:paraId="674FC0D2" w14:textId="0F74DED5" w:rsidR="00C942CD" w:rsidRPr="00462FE2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 xml:space="preserve">Research documents </w:t>
            </w:r>
            <w:proofErr w:type="gramStart"/>
            <w:r w:rsidRPr="00A92F45"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be submitted</w:t>
            </w:r>
            <w:proofErr w:type="gramEnd"/>
            <w:r w:rsidRPr="00A92F45">
              <w:rPr>
                <w:rFonts w:ascii="Arial" w:hAnsi="Arial" w:cs="Arial"/>
              </w:rPr>
              <w:t xml:space="preserve"> to </w:t>
            </w:r>
            <w:proofErr w:type="spellStart"/>
            <w:r w:rsidRPr="00A92F45">
              <w:rPr>
                <w:rFonts w:ascii="Arial" w:hAnsi="Arial" w:cs="Arial"/>
              </w:rPr>
              <w:t>Turnitin</w:t>
            </w:r>
            <w:proofErr w:type="spellEnd"/>
            <w:r w:rsidRPr="00A92F45">
              <w:rPr>
                <w:rFonts w:ascii="Arial" w:hAnsi="Arial" w:cs="Arial"/>
              </w:rPr>
              <w:t xml:space="preserve"> </w:t>
            </w:r>
            <w:proofErr w:type="spellStart"/>
            <w:r w:rsidRPr="00A92F45">
              <w:rPr>
                <w:rFonts w:ascii="Arial" w:hAnsi="Arial" w:cs="Arial"/>
              </w:rPr>
              <w:t>Selfche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prior to submission.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research document and th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92F45">
              <w:rPr>
                <w:rFonts w:ascii="Arial" w:hAnsi="Arial" w:cs="Arial"/>
              </w:rPr>
              <w:t>Turnitin</w:t>
            </w:r>
            <w:proofErr w:type="spellEnd"/>
            <w:r w:rsidRPr="00A92F45">
              <w:rPr>
                <w:rFonts w:ascii="Arial" w:hAnsi="Arial" w:cs="Arial"/>
              </w:rPr>
              <w:t xml:space="preserve"> Self-check repor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92F45">
              <w:rPr>
                <w:rFonts w:ascii="Arial" w:hAnsi="Arial" w:cs="Arial"/>
              </w:rPr>
              <w:t>should be submitted</w:t>
            </w:r>
            <w:proofErr w:type="gramEnd"/>
            <w:r w:rsidRPr="00A92F45">
              <w:rPr>
                <w:rFonts w:ascii="Arial" w:hAnsi="Arial" w:cs="Arial"/>
              </w:rPr>
              <w:t xml:space="preserve"> to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panel for review.</w:t>
            </w:r>
          </w:p>
        </w:tc>
        <w:tc>
          <w:tcPr>
            <w:tcW w:w="817" w:type="dxa"/>
            <w:shd w:val="clear" w:color="auto" w:fill="auto"/>
          </w:tcPr>
          <w:p w14:paraId="79A5235C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F4A6FEA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F45" w:rsidRPr="00462FE2" w14:paraId="49E43521" w14:textId="77777777" w:rsidTr="00012114">
        <w:trPr>
          <w:trHeight w:val="821"/>
        </w:trPr>
        <w:tc>
          <w:tcPr>
            <w:tcW w:w="587" w:type="dxa"/>
            <w:shd w:val="clear" w:color="auto" w:fill="auto"/>
          </w:tcPr>
          <w:p w14:paraId="4C1D20DE" w14:textId="4C811655" w:rsidR="00A92F45" w:rsidRPr="00462FE2" w:rsidRDefault="00A92F45" w:rsidP="00012114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7522" w:type="dxa"/>
            <w:shd w:val="clear" w:color="auto" w:fill="auto"/>
          </w:tcPr>
          <w:p w14:paraId="1482B606" w14:textId="5D5A76C3" w:rsidR="00A92F45" w:rsidRPr="00A92F45" w:rsidRDefault="00A92F45" w:rsidP="00A92F45">
            <w:pPr>
              <w:pStyle w:val="NoSpacing"/>
              <w:spacing w:before="120"/>
              <w:rPr>
                <w:rFonts w:ascii="Arial" w:hAnsi="Arial" w:cs="Arial"/>
              </w:rPr>
            </w:pPr>
            <w:r w:rsidRPr="00A92F45">
              <w:rPr>
                <w:rFonts w:ascii="Arial" w:hAnsi="Arial" w:cs="Arial"/>
              </w:rPr>
              <w:t>Any other requirements the</w:t>
            </w:r>
            <w:r>
              <w:rPr>
                <w:rFonts w:ascii="Arial" w:hAnsi="Arial" w:cs="Arial"/>
              </w:rPr>
              <w:t xml:space="preserve"> </w:t>
            </w:r>
            <w:r w:rsidRPr="00A92F45">
              <w:rPr>
                <w:rFonts w:ascii="Arial" w:hAnsi="Arial" w:cs="Arial"/>
              </w:rPr>
              <w:t>school deems necessary.</w:t>
            </w:r>
          </w:p>
        </w:tc>
        <w:tc>
          <w:tcPr>
            <w:tcW w:w="817" w:type="dxa"/>
            <w:shd w:val="clear" w:color="auto" w:fill="auto"/>
          </w:tcPr>
          <w:p w14:paraId="758DC1B1" w14:textId="77777777" w:rsidR="00A92F45" w:rsidRPr="00462FE2" w:rsidRDefault="00A92F45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5A4CA85F" w14:textId="77777777" w:rsidR="00A92F45" w:rsidRPr="00462FE2" w:rsidRDefault="00A92F45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CD" w:rsidRPr="00462FE2" w14:paraId="540314C6" w14:textId="77777777" w:rsidTr="00012114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20536CE2" w14:textId="77777777" w:rsidR="00C942CD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3B84E1A9" w14:textId="77777777" w:rsidR="00C942CD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3D1D5C6" w14:textId="77777777" w:rsidR="00C942CD" w:rsidRPr="00462FE2" w:rsidRDefault="00C942CD" w:rsidP="00012114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FD8F8" w14:textId="4BF3654E" w:rsidR="00C942CD" w:rsidRDefault="00C942CD" w:rsidP="000861EA">
      <w:pPr>
        <w:pStyle w:val="NoSpacing"/>
      </w:pPr>
    </w:p>
    <w:p w14:paraId="5382388D" w14:textId="45C0638C" w:rsidR="00C942CD" w:rsidRDefault="00C942CD" w:rsidP="000861EA">
      <w:pPr>
        <w:pStyle w:val="NoSpacing"/>
      </w:pPr>
    </w:p>
    <w:p w14:paraId="00B7C209" w14:textId="249B9462" w:rsidR="00C942CD" w:rsidRDefault="00C942CD" w:rsidP="000861EA">
      <w:pPr>
        <w:pStyle w:val="NoSpacing"/>
      </w:pPr>
    </w:p>
    <w:p w14:paraId="7F984785" w14:textId="0FFCAF72" w:rsidR="00C942CD" w:rsidRDefault="00C942CD" w:rsidP="000861EA">
      <w:pPr>
        <w:pStyle w:val="NoSpacing"/>
      </w:pPr>
    </w:p>
    <w:p w14:paraId="6BE3567E" w14:textId="0B7A14D1" w:rsidR="00C942CD" w:rsidRDefault="00C942CD" w:rsidP="000861EA">
      <w:pPr>
        <w:pStyle w:val="NoSpacing"/>
      </w:pPr>
    </w:p>
    <w:p w14:paraId="657D3EE9" w14:textId="10E35833" w:rsidR="00C942CD" w:rsidRDefault="00C942CD" w:rsidP="000861EA">
      <w:pPr>
        <w:pStyle w:val="NoSpacing"/>
      </w:pPr>
    </w:p>
    <w:p w14:paraId="7CBB510C" w14:textId="3921463A" w:rsidR="00C942CD" w:rsidRDefault="00C942CD" w:rsidP="000861EA">
      <w:pPr>
        <w:pStyle w:val="NoSpacing"/>
      </w:pPr>
    </w:p>
    <w:p w14:paraId="4C8FE521" w14:textId="4755F675" w:rsidR="00C942CD" w:rsidRDefault="00C942CD" w:rsidP="000861EA">
      <w:pPr>
        <w:pStyle w:val="NoSpacing"/>
      </w:pPr>
    </w:p>
    <w:p w14:paraId="47DCCDAE" w14:textId="7CCB6A9E" w:rsidR="00C942CD" w:rsidRDefault="00C942CD" w:rsidP="000861EA">
      <w:pPr>
        <w:pStyle w:val="NoSpacing"/>
      </w:pPr>
    </w:p>
    <w:p w14:paraId="22C62A82" w14:textId="2759817D" w:rsidR="00C942CD" w:rsidRDefault="00C942CD" w:rsidP="000861EA">
      <w:pPr>
        <w:pStyle w:val="NoSpacing"/>
      </w:pPr>
    </w:p>
    <w:p w14:paraId="2FC95E18" w14:textId="5B2B95B6" w:rsidR="00C942CD" w:rsidRDefault="00C942CD" w:rsidP="000861EA">
      <w:pPr>
        <w:pStyle w:val="NoSpacing"/>
      </w:pPr>
    </w:p>
    <w:p w14:paraId="321B3C89" w14:textId="59EE304E" w:rsidR="00C942CD" w:rsidRDefault="00C942CD" w:rsidP="000861EA">
      <w:pPr>
        <w:pStyle w:val="NoSpacing"/>
      </w:pPr>
    </w:p>
    <w:p w14:paraId="21C006B1" w14:textId="5ECD6C6C" w:rsidR="00C942CD" w:rsidRDefault="00C942CD" w:rsidP="000861EA">
      <w:pPr>
        <w:pStyle w:val="NoSpacing"/>
      </w:pPr>
    </w:p>
    <w:p w14:paraId="09C546F3" w14:textId="703F9857" w:rsidR="00C942CD" w:rsidRDefault="00C942CD" w:rsidP="000861EA">
      <w:pPr>
        <w:pStyle w:val="NoSpacing"/>
      </w:pPr>
    </w:p>
    <w:p w14:paraId="52C4270F" w14:textId="77777777" w:rsidR="00C942CD" w:rsidRDefault="00C942CD" w:rsidP="000861EA">
      <w:pPr>
        <w:pStyle w:val="NoSpacing"/>
      </w:pPr>
    </w:p>
    <w:p w14:paraId="25F441D0" w14:textId="1AA2D4CB" w:rsidR="00816D76" w:rsidRDefault="00816D76" w:rsidP="00816D76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D7D6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ection 2: </w:t>
      </w:r>
      <w:r w:rsidR="00740EFE">
        <w:rPr>
          <w:rFonts w:ascii="Arial" w:hAnsi="Arial" w:cs="Arial"/>
          <w:b/>
          <w:color w:val="auto"/>
          <w:sz w:val="24"/>
          <w:szCs w:val="24"/>
        </w:rPr>
        <w:t>Quality of Research Proposal – Principal Supervisor to Complete</w:t>
      </w:r>
      <w:r w:rsidRPr="00AD7D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471771F" w14:textId="77777777" w:rsidR="00740EFE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462FE2" w:rsidRPr="00462FE2" w14:paraId="01E3A143" w14:textId="77777777" w:rsidTr="00462FE2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5C6B6" w14:textId="5153D9D8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2745050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166A2A40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62FE2" w:rsidRPr="00462FE2" w14:paraId="310528DF" w14:textId="77777777" w:rsidTr="00462FE2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14AE29CF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7886B2F4" w14:textId="4B615F45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Is the overall research proposal feasible?</w:t>
            </w:r>
          </w:p>
        </w:tc>
        <w:tc>
          <w:tcPr>
            <w:tcW w:w="817" w:type="dxa"/>
            <w:shd w:val="clear" w:color="auto" w:fill="auto"/>
          </w:tcPr>
          <w:p w14:paraId="628C39C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54B14DDE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4CF52219" w14:textId="47609FD2" w:rsidTr="00462FE2">
        <w:trPr>
          <w:trHeight w:val="609"/>
        </w:trPr>
        <w:tc>
          <w:tcPr>
            <w:tcW w:w="587" w:type="dxa"/>
            <w:shd w:val="clear" w:color="auto" w:fill="auto"/>
          </w:tcPr>
          <w:p w14:paraId="2DFDCA14" w14:textId="0CBD6F98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2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7AD00815" w14:textId="2C3B6CAD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Are the aims of the overall research proposal achievable and appropriate?</w:t>
            </w:r>
          </w:p>
          <w:p w14:paraId="19D2F45C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408A591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B87E1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0E3E742F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00C23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6E947161" w14:textId="77777777" w:rsidTr="00462FE2">
        <w:trPr>
          <w:trHeight w:val="502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7329E728" w14:textId="25A8D498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3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2995CDB6" w14:textId="4C0C0A0E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Is the overall research proposal indicative of significant research?</w:t>
            </w:r>
          </w:p>
        </w:tc>
        <w:tc>
          <w:tcPr>
            <w:tcW w:w="817" w:type="dxa"/>
            <w:shd w:val="clear" w:color="auto" w:fill="auto"/>
          </w:tcPr>
          <w:p w14:paraId="73019369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5772EA54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6BB991AB" w14:textId="5ECBD164" w:rsidTr="00462FE2">
        <w:trPr>
          <w:trHeight w:val="612"/>
        </w:trPr>
        <w:tc>
          <w:tcPr>
            <w:tcW w:w="587" w:type="dxa"/>
            <w:shd w:val="clear" w:color="auto" w:fill="auto"/>
          </w:tcPr>
          <w:p w14:paraId="4FCE8069" w14:textId="7C1D8824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4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3A83C216" w14:textId="0BA863D3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Is the overall </w:t>
            </w:r>
            <w:r>
              <w:rPr>
                <w:rFonts w:ascii="Arial" w:hAnsi="Arial" w:cs="Arial"/>
              </w:rPr>
              <w:t>research proposal original work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8B92E70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E0958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6CB27581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C2CC5F0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70C8AE38" w14:textId="77777777" w:rsidTr="00462FE2">
        <w:trPr>
          <w:trHeight w:val="536"/>
        </w:trPr>
        <w:tc>
          <w:tcPr>
            <w:tcW w:w="587" w:type="dxa"/>
            <w:shd w:val="clear" w:color="auto" w:fill="auto"/>
          </w:tcPr>
          <w:p w14:paraId="4916387E" w14:textId="61739652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5.</w:t>
            </w:r>
          </w:p>
        </w:tc>
        <w:tc>
          <w:tcPr>
            <w:tcW w:w="7522" w:type="dxa"/>
            <w:shd w:val="clear" w:color="auto" w:fill="auto"/>
          </w:tcPr>
          <w:p w14:paraId="74821ED9" w14:textId="38A6AB65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Is the scope of the research appropriate for the degree?</w:t>
            </w:r>
          </w:p>
        </w:tc>
        <w:tc>
          <w:tcPr>
            <w:tcW w:w="817" w:type="dxa"/>
            <w:shd w:val="clear" w:color="auto" w:fill="auto"/>
          </w:tcPr>
          <w:p w14:paraId="3EE66C4F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31284415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528FEFB9" w14:textId="6697C067" w:rsidTr="00462FE2">
        <w:trPr>
          <w:trHeight w:val="558"/>
        </w:trPr>
        <w:tc>
          <w:tcPr>
            <w:tcW w:w="587" w:type="dxa"/>
            <w:shd w:val="clear" w:color="auto" w:fill="auto"/>
          </w:tcPr>
          <w:p w14:paraId="5DD09D51" w14:textId="76A0597D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6.</w:t>
            </w:r>
          </w:p>
        </w:tc>
        <w:tc>
          <w:tcPr>
            <w:tcW w:w="7522" w:type="dxa"/>
            <w:shd w:val="clear" w:color="auto" w:fill="auto"/>
          </w:tcPr>
          <w:p w14:paraId="7B588EBF" w14:textId="27D4E919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Are the research design and methods appropriate to the project? </w:t>
            </w:r>
          </w:p>
          <w:p w14:paraId="0F6937D7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400A86E0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DC21D3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018E274F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D2700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59D83F95" w14:textId="77777777" w:rsidTr="00462FE2">
        <w:trPr>
          <w:trHeight w:val="720"/>
        </w:trPr>
        <w:tc>
          <w:tcPr>
            <w:tcW w:w="587" w:type="dxa"/>
            <w:shd w:val="clear" w:color="auto" w:fill="auto"/>
          </w:tcPr>
          <w:p w14:paraId="76EC6405" w14:textId="0205C44C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7.</w:t>
            </w:r>
          </w:p>
        </w:tc>
        <w:tc>
          <w:tcPr>
            <w:tcW w:w="7522" w:type="dxa"/>
            <w:shd w:val="clear" w:color="auto" w:fill="auto"/>
          </w:tcPr>
          <w:p w14:paraId="65C60F85" w14:textId="6C4CF02B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  <w:bCs/>
              </w:rPr>
              <w:t>Does the candidate demonstrate a sound knowledge of the field of research?</w:t>
            </w:r>
          </w:p>
        </w:tc>
        <w:tc>
          <w:tcPr>
            <w:tcW w:w="817" w:type="dxa"/>
            <w:shd w:val="clear" w:color="auto" w:fill="auto"/>
          </w:tcPr>
          <w:p w14:paraId="7A4E5D52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77322592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4DED8AD7" w14:textId="6D4B0458" w:rsidTr="00462FE2">
        <w:trPr>
          <w:trHeight w:val="557"/>
        </w:trPr>
        <w:tc>
          <w:tcPr>
            <w:tcW w:w="587" w:type="dxa"/>
            <w:shd w:val="clear" w:color="auto" w:fill="auto"/>
          </w:tcPr>
          <w:p w14:paraId="580C268C" w14:textId="7953F716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8.</w:t>
            </w:r>
          </w:p>
        </w:tc>
        <w:tc>
          <w:tcPr>
            <w:tcW w:w="7522" w:type="dxa"/>
            <w:shd w:val="clear" w:color="auto" w:fill="auto"/>
          </w:tcPr>
          <w:p w14:paraId="7014181A" w14:textId="44B1D142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Is the draft thesis outline appropriate, given the stage of research?</w:t>
            </w:r>
          </w:p>
        </w:tc>
        <w:tc>
          <w:tcPr>
            <w:tcW w:w="817" w:type="dxa"/>
            <w:shd w:val="clear" w:color="auto" w:fill="auto"/>
          </w:tcPr>
          <w:p w14:paraId="73D80394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5ECADE5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02D091E9" w14:textId="77777777" w:rsidR="00462FE2" w:rsidRPr="00462FE2" w:rsidRDefault="00462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2987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5A03E6C3" w14:textId="77777777" w:rsidTr="00462FE2">
        <w:trPr>
          <w:trHeight w:val="623"/>
        </w:trPr>
        <w:tc>
          <w:tcPr>
            <w:tcW w:w="587" w:type="dxa"/>
            <w:shd w:val="clear" w:color="auto" w:fill="auto"/>
          </w:tcPr>
          <w:p w14:paraId="2CF43B70" w14:textId="255F2DCC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9.</w:t>
            </w:r>
          </w:p>
        </w:tc>
        <w:tc>
          <w:tcPr>
            <w:tcW w:w="7522" w:type="dxa"/>
            <w:shd w:val="clear" w:color="auto" w:fill="auto"/>
          </w:tcPr>
          <w:p w14:paraId="30990FA8" w14:textId="1BF9FFCF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r w:rsidRPr="00462FE2">
              <w:rPr>
                <w:rFonts w:ascii="Arial" w:hAnsi="Arial" w:cs="Arial"/>
                <w:bCs/>
              </w:rPr>
              <w:t>Are draft timelines appropriate and achievable?</w:t>
            </w:r>
          </w:p>
        </w:tc>
        <w:tc>
          <w:tcPr>
            <w:tcW w:w="817" w:type="dxa"/>
            <w:shd w:val="clear" w:color="auto" w:fill="auto"/>
          </w:tcPr>
          <w:p w14:paraId="7AFA5CF2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52AD362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242BB39B" w14:textId="74ADA2A3" w:rsidTr="00462FE2">
        <w:trPr>
          <w:trHeight w:val="703"/>
        </w:trPr>
        <w:tc>
          <w:tcPr>
            <w:tcW w:w="587" w:type="dxa"/>
            <w:shd w:val="clear" w:color="auto" w:fill="auto"/>
          </w:tcPr>
          <w:p w14:paraId="62B8AA31" w14:textId="5D61ABA2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0.</w:t>
            </w:r>
          </w:p>
        </w:tc>
        <w:tc>
          <w:tcPr>
            <w:tcW w:w="7522" w:type="dxa"/>
            <w:shd w:val="clear" w:color="auto" w:fill="auto"/>
          </w:tcPr>
          <w:p w14:paraId="61661475" w14:textId="1D3A494C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If relevant, </w:t>
            </w:r>
            <w:proofErr w:type="gramStart"/>
            <w:r w:rsidRPr="00462FE2">
              <w:rPr>
                <w:rFonts w:ascii="Arial" w:hAnsi="Arial" w:cs="Arial"/>
              </w:rPr>
              <w:t>has statistical advice been sought</w:t>
            </w:r>
            <w:proofErr w:type="gramEnd"/>
            <w:r w:rsidRPr="00462FE2">
              <w:rPr>
                <w:rFonts w:ascii="Arial" w:hAnsi="Arial" w:cs="Arial"/>
              </w:rPr>
              <w:t xml:space="preserve"> and the approach planned?</w:t>
            </w:r>
          </w:p>
        </w:tc>
        <w:tc>
          <w:tcPr>
            <w:tcW w:w="817" w:type="dxa"/>
            <w:shd w:val="clear" w:color="auto" w:fill="auto"/>
          </w:tcPr>
          <w:p w14:paraId="2FF30A53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4453B47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56AB83FC" w14:textId="77777777" w:rsidTr="00462FE2">
        <w:trPr>
          <w:trHeight w:val="684"/>
        </w:trPr>
        <w:tc>
          <w:tcPr>
            <w:tcW w:w="587" w:type="dxa"/>
            <w:shd w:val="clear" w:color="auto" w:fill="auto"/>
          </w:tcPr>
          <w:p w14:paraId="3B9618C0" w14:textId="5711274F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1.</w:t>
            </w:r>
          </w:p>
        </w:tc>
        <w:tc>
          <w:tcPr>
            <w:tcW w:w="7522" w:type="dxa"/>
            <w:shd w:val="clear" w:color="auto" w:fill="auto"/>
          </w:tcPr>
          <w:p w14:paraId="0840569E" w14:textId="30159A1C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Have IP issues </w:t>
            </w:r>
            <w:proofErr w:type="gramStart"/>
            <w:r w:rsidRPr="00462FE2">
              <w:rPr>
                <w:rFonts w:ascii="Arial" w:hAnsi="Arial" w:cs="Arial"/>
              </w:rPr>
              <w:t>been identified and addressed</w:t>
            </w:r>
            <w:proofErr w:type="gramEnd"/>
            <w:r w:rsidRPr="00462FE2">
              <w:rPr>
                <w:rFonts w:ascii="Arial" w:hAnsi="Arial" w:cs="Arial"/>
              </w:rPr>
              <w:t>?</w:t>
            </w:r>
          </w:p>
        </w:tc>
        <w:tc>
          <w:tcPr>
            <w:tcW w:w="817" w:type="dxa"/>
            <w:shd w:val="clear" w:color="auto" w:fill="auto"/>
          </w:tcPr>
          <w:p w14:paraId="2747AF36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504EA22D" w14:textId="77777777" w:rsidR="00462FE2" w:rsidRPr="00462FE2" w:rsidRDefault="00462FE2" w:rsidP="00C836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B08A03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2B1E5F3A" w14:textId="4E872D6A" w:rsidTr="00462FE2">
        <w:trPr>
          <w:trHeight w:val="708"/>
        </w:trPr>
        <w:tc>
          <w:tcPr>
            <w:tcW w:w="587" w:type="dxa"/>
            <w:shd w:val="clear" w:color="auto" w:fill="auto"/>
          </w:tcPr>
          <w:p w14:paraId="0CF32DCC" w14:textId="56744858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2.</w:t>
            </w:r>
          </w:p>
        </w:tc>
        <w:tc>
          <w:tcPr>
            <w:tcW w:w="7522" w:type="dxa"/>
            <w:shd w:val="clear" w:color="auto" w:fill="auto"/>
          </w:tcPr>
          <w:p w14:paraId="68309704" w14:textId="041DAC35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proofErr w:type="gramStart"/>
            <w:r w:rsidRPr="00462FE2">
              <w:rPr>
                <w:rFonts w:ascii="Arial" w:hAnsi="Arial" w:cs="Arial"/>
              </w:rPr>
              <w:t>Have ethical issues associated with the research been considered</w:t>
            </w:r>
            <w:proofErr w:type="gramEnd"/>
            <w:r w:rsidRPr="00462FE2">
              <w:rPr>
                <w:rFonts w:ascii="Arial" w:hAnsi="Arial" w:cs="Arial"/>
              </w:rPr>
              <w:t>?</w:t>
            </w:r>
          </w:p>
        </w:tc>
        <w:tc>
          <w:tcPr>
            <w:tcW w:w="817" w:type="dxa"/>
            <w:shd w:val="clear" w:color="auto" w:fill="auto"/>
          </w:tcPr>
          <w:p w14:paraId="64799B94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32E6125A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1C709655" w14:textId="77777777" w:rsidTr="00462FE2">
        <w:trPr>
          <w:trHeight w:val="821"/>
        </w:trPr>
        <w:tc>
          <w:tcPr>
            <w:tcW w:w="587" w:type="dxa"/>
            <w:shd w:val="clear" w:color="auto" w:fill="auto"/>
          </w:tcPr>
          <w:p w14:paraId="47912CA9" w14:textId="07697E68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3.</w:t>
            </w:r>
          </w:p>
        </w:tc>
        <w:tc>
          <w:tcPr>
            <w:tcW w:w="7522" w:type="dxa"/>
            <w:shd w:val="clear" w:color="auto" w:fill="auto"/>
          </w:tcPr>
          <w:p w14:paraId="72E314A6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Overall research proposal </w:t>
            </w:r>
            <w:proofErr w:type="gramStart"/>
            <w:r w:rsidRPr="00462FE2">
              <w:rPr>
                <w:rFonts w:ascii="Arial" w:hAnsi="Arial" w:cs="Arial"/>
              </w:rPr>
              <w:t>accepted?</w:t>
            </w:r>
            <w:proofErr w:type="gramEnd"/>
          </w:p>
          <w:p w14:paraId="276B244A" w14:textId="0C9C1500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 xml:space="preserve">If relevant, please indicate below what conditions </w:t>
            </w:r>
            <w:proofErr w:type="gramStart"/>
            <w:r w:rsidRPr="00462FE2">
              <w:rPr>
                <w:rFonts w:ascii="Arial" w:hAnsi="Arial" w:cs="Arial"/>
              </w:rPr>
              <w:t>have been applied</w:t>
            </w:r>
            <w:proofErr w:type="gramEnd"/>
            <w:r w:rsidRPr="00462FE2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545BFD01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46433C64" w14:textId="77777777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75DA4278" w14:textId="77777777" w:rsidTr="003E03B8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0203FA57" w14:textId="77777777" w:rsid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4F34954C" w14:textId="77777777" w:rsid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7FFB59" w14:textId="6DA788B6" w:rsidR="00462FE2" w:rsidRPr="00462FE2" w:rsidRDefault="00462FE2" w:rsidP="00462FE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86D3B" w14:textId="77777777" w:rsidR="00462FE2" w:rsidRDefault="00462FE2" w:rsidP="00462FE2">
      <w:pPr>
        <w:spacing w:after="0"/>
        <w:ind w:right="-149"/>
        <w:rPr>
          <w:rFonts w:ascii="Arial" w:hAnsi="Arial" w:cs="Arial"/>
          <w:sz w:val="28"/>
        </w:rPr>
      </w:pPr>
    </w:p>
    <w:p w14:paraId="5A231E23" w14:textId="77777777" w:rsidR="00462FE2" w:rsidRDefault="00462FE2" w:rsidP="00462FE2">
      <w:pPr>
        <w:spacing w:after="0"/>
        <w:ind w:right="-149"/>
        <w:rPr>
          <w:rFonts w:ascii="Arial" w:hAnsi="Arial" w:cs="Arial"/>
          <w:sz w:val="28"/>
        </w:rPr>
      </w:pPr>
    </w:p>
    <w:p w14:paraId="10481D47" w14:textId="4DCC5B9B" w:rsidR="00462FE2" w:rsidRDefault="003C1246" w:rsidP="00462FE2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3</w:t>
      </w:r>
      <w:r w:rsidR="00462FE2"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462FE2" w:rsidRPr="00462FE2">
        <w:rPr>
          <w:rFonts w:ascii="Arial" w:hAnsi="Arial" w:cs="Arial"/>
          <w:b/>
          <w:color w:val="auto"/>
          <w:sz w:val="24"/>
          <w:szCs w:val="24"/>
        </w:rPr>
        <w:t xml:space="preserve">Critical </w:t>
      </w:r>
      <w:r w:rsidR="00462FE2">
        <w:rPr>
          <w:rFonts w:ascii="Arial" w:hAnsi="Arial" w:cs="Arial"/>
          <w:b/>
          <w:color w:val="auto"/>
          <w:sz w:val="24"/>
          <w:szCs w:val="24"/>
        </w:rPr>
        <w:t>Review of Recent Work in t</w:t>
      </w:r>
      <w:r w:rsidR="00462FE2" w:rsidRPr="00462FE2">
        <w:rPr>
          <w:rFonts w:ascii="Arial" w:hAnsi="Arial" w:cs="Arial"/>
          <w:b/>
          <w:color w:val="auto"/>
          <w:sz w:val="24"/>
          <w:szCs w:val="24"/>
        </w:rPr>
        <w:t>he Field</w:t>
      </w:r>
    </w:p>
    <w:p w14:paraId="3997EA3C" w14:textId="77777777" w:rsidR="00462FE2" w:rsidRDefault="00462FE2" w:rsidP="00462FE2">
      <w:pPr>
        <w:keepLines/>
        <w:spacing w:before="120" w:after="120"/>
        <w:jc w:val="both"/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462FE2" w:rsidRPr="00462FE2" w14:paraId="391387C2" w14:textId="77777777" w:rsidTr="00C836DF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29A55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09C79A41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49756E41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62FE2" w:rsidRPr="00462FE2" w14:paraId="2AD33C82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D4BF6A4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2641D143" w14:textId="23AFBDAF" w:rsidR="00462FE2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Has the candidate employed robust strategies in the sourcing and identification of relevant literature?</w:t>
            </w:r>
          </w:p>
        </w:tc>
        <w:tc>
          <w:tcPr>
            <w:tcW w:w="817" w:type="dxa"/>
            <w:shd w:val="clear" w:color="auto" w:fill="auto"/>
          </w:tcPr>
          <w:p w14:paraId="4605CF75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67F4865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2DBA3A03" w14:textId="77777777" w:rsidTr="00C836DF">
        <w:trPr>
          <w:trHeight w:val="609"/>
        </w:trPr>
        <w:tc>
          <w:tcPr>
            <w:tcW w:w="587" w:type="dxa"/>
            <w:shd w:val="clear" w:color="auto" w:fill="auto"/>
          </w:tcPr>
          <w:p w14:paraId="04C50CD7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2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507061BE" w14:textId="03C1DC2D" w:rsidR="00462FE2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Does the candidate’s literature review demonstrate an adequate understanding of the research area?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02629230" w14:textId="77777777" w:rsidR="00462FE2" w:rsidRPr="00462FE2" w:rsidRDefault="00462FE2" w:rsidP="00C836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EFEF3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7AD77D01" w14:textId="77777777" w:rsidR="00462FE2" w:rsidRPr="00462FE2" w:rsidRDefault="00462FE2" w:rsidP="00C836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38035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2935838E" w14:textId="77777777" w:rsidTr="00C836DF">
        <w:trPr>
          <w:trHeight w:val="502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5C5046E0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3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0EBBEBA6" w14:textId="1385F6E1" w:rsidR="00462FE2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Is the preliminary literature review or annotated bibliography complete or well developed?</w:t>
            </w:r>
          </w:p>
        </w:tc>
        <w:tc>
          <w:tcPr>
            <w:tcW w:w="817" w:type="dxa"/>
            <w:shd w:val="clear" w:color="auto" w:fill="auto"/>
          </w:tcPr>
          <w:p w14:paraId="5A4C04D6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31627529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2BDE1EE8" w14:textId="77777777" w:rsidTr="00C836DF">
        <w:trPr>
          <w:trHeight w:val="612"/>
        </w:trPr>
        <w:tc>
          <w:tcPr>
            <w:tcW w:w="587" w:type="dxa"/>
            <w:shd w:val="clear" w:color="auto" w:fill="auto"/>
          </w:tcPr>
          <w:p w14:paraId="0504BA61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4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216EBBE9" w14:textId="3914B2AF" w:rsidR="00462FE2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Has the candidate demonstrated a gap in the literature or area of neglect that indicates the need for the study?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02B949D" w14:textId="77777777" w:rsidR="00462FE2" w:rsidRPr="00462FE2" w:rsidRDefault="00462FE2" w:rsidP="00C836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2F12301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47D89A48" w14:textId="77777777" w:rsidR="00462FE2" w:rsidRPr="00462FE2" w:rsidRDefault="00462FE2" w:rsidP="00C836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3897B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E2" w:rsidRPr="00462FE2" w14:paraId="3AC30AFC" w14:textId="77777777" w:rsidTr="00C836DF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4E8F2E4E" w14:textId="77777777" w:rsid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65F036BB" w14:textId="6A17B47F" w:rsid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744C92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B70A050" w14:textId="77777777" w:rsidR="00462FE2" w:rsidRPr="00462FE2" w:rsidRDefault="00462FE2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83E06" w14:textId="77777777" w:rsidR="00740EFE" w:rsidRPr="00462FE2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p w14:paraId="7B776C35" w14:textId="77777777" w:rsidR="00297397" w:rsidRDefault="00297397" w:rsidP="00297397">
      <w:pPr>
        <w:spacing w:after="0"/>
        <w:ind w:right="-149"/>
        <w:rPr>
          <w:rFonts w:ascii="Arial" w:hAnsi="Arial" w:cs="Arial"/>
          <w:sz w:val="28"/>
        </w:rPr>
      </w:pPr>
    </w:p>
    <w:p w14:paraId="2F7F2791" w14:textId="4D2F059E" w:rsidR="00297397" w:rsidRDefault="00297397" w:rsidP="00297397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4</w:t>
      </w:r>
      <w:r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>
        <w:rPr>
          <w:rFonts w:ascii="Arial" w:hAnsi="Arial" w:cs="Arial"/>
          <w:b/>
          <w:color w:val="auto"/>
          <w:sz w:val="24"/>
          <w:szCs w:val="24"/>
        </w:rPr>
        <w:t>Presentation of Proposed Research</w:t>
      </w:r>
    </w:p>
    <w:p w14:paraId="3C1DB16E" w14:textId="7F92B9AF" w:rsidR="00297397" w:rsidRDefault="00297397" w:rsidP="00297397">
      <w:pPr>
        <w:keepLines/>
        <w:spacing w:before="120" w:after="120"/>
        <w:jc w:val="both"/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297397" w:rsidRPr="00462FE2" w14:paraId="5A74E74B" w14:textId="77777777" w:rsidTr="00C836DF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BFCC3F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130B5139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3437C45D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97397" w:rsidRPr="00462FE2" w14:paraId="41A26003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51DA1B56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37578C15" w14:textId="4BC3F03D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proofErr w:type="gramStart"/>
            <w:r w:rsidRPr="00297397">
              <w:rPr>
                <w:rFonts w:ascii="Arial" w:hAnsi="Arial" w:cs="Arial"/>
              </w:rPr>
              <w:t>Has an oral presentation such as a seminar or conference presentation been given</w:t>
            </w:r>
            <w:proofErr w:type="gramEnd"/>
            <w:r w:rsidRPr="00297397">
              <w:rPr>
                <w:rFonts w:ascii="Arial" w:hAnsi="Arial" w:cs="Arial"/>
              </w:rPr>
              <w:t>?</w:t>
            </w:r>
          </w:p>
        </w:tc>
        <w:tc>
          <w:tcPr>
            <w:tcW w:w="817" w:type="dxa"/>
            <w:shd w:val="clear" w:color="auto" w:fill="auto"/>
          </w:tcPr>
          <w:p w14:paraId="34A5D34D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58A80A5C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5FDF6314" w14:textId="77777777" w:rsidTr="00C836DF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27C46E9A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35D3E283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A589E4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5A7C28D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0085D" w14:textId="77777777" w:rsidR="00740EFE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p w14:paraId="70C85444" w14:textId="52A83BCC" w:rsidR="00297397" w:rsidRDefault="003C1246" w:rsidP="00297397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5</w:t>
      </w:r>
      <w:r w:rsidR="00297397"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297397">
        <w:rPr>
          <w:rFonts w:ascii="Arial" w:hAnsi="Arial" w:cs="Arial"/>
          <w:b/>
          <w:color w:val="auto"/>
          <w:sz w:val="24"/>
          <w:szCs w:val="24"/>
        </w:rPr>
        <w:t>Ethics, Safety and General R</w:t>
      </w:r>
      <w:r w:rsidR="00297397" w:rsidRPr="00297397">
        <w:rPr>
          <w:rFonts w:ascii="Arial" w:hAnsi="Arial" w:cs="Arial"/>
          <w:b/>
          <w:color w:val="auto"/>
          <w:sz w:val="24"/>
          <w:szCs w:val="24"/>
        </w:rPr>
        <w:t>equirements</w:t>
      </w:r>
    </w:p>
    <w:p w14:paraId="5055A40C" w14:textId="499AE164" w:rsidR="00297397" w:rsidRDefault="00A215F0" w:rsidP="00297397">
      <w:pPr>
        <w:keepLines/>
        <w:spacing w:before="120" w:after="120"/>
        <w:jc w:val="both"/>
      </w:pPr>
      <w:r>
        <w:t>Please complete the below sections answering all questions. For any answers of “</w:t>
      </w:r>
      <w:proofErr w:type="gramStart"/>
      <w:r>
        <w:t>No”</w:t>
      </w:r>
      <w:proofErr w:type="gramEnd"/>
      <w:r>
        <w:t xml:space="preserve"> the Principal Supervisor must ensure the candidate is aware of the requirements and a timeframe for approval?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212"/>
        <w:gridCol w:w="851"/>
        <w:gridCol w:w="850"/>
        <w:gridCol w:w="1264"/>
      </w:tblGrid>
      <w:tr w:rsidR="00297397" w:rsidRPr="00462FE2" w14:paraId="3651B9F3" w14:textId="35D775FF" w:rsidTr="00297397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33735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</w:tcPr>
          <w:p w14:paraId="44E98D5F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14:paraId="4EE15A4A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F2F2F2"/>
          </w:tcPr>
          <w:p w14:paraId="25D69440" w14:textId="43BBFE21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</w:tr>
      <w:tr w:rsidR="00297397" w:rsidRPr="00462FE2" w14:paraId="4748E550" w14:textId="4989E67D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78577CC9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4F5B1F3C" w14:textId="17582FA1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Has the Research Degree Supervision Agreement form been completed and submitted to Research Services?</w:t>
            </w:r>
          </w:p>
        </w:tc>
        <w:tc>
          <w:tcPr>
            <w:tcW w:w="851" w:type="dxa"/>
            <w:shd w:val="clear" w:color="auto" w:fill="auto"/>
          </w:tcPr>
          <w:p w14:paraId="75CA1025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A42FE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14:paraId="4A5C22E0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039BA66C" w14:textId="2A0C48B9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4B7EEA21" w14:textId="5D2B5B75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EE8CFEC" w14:textId="0A057326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proofErr w:type="gramStart"/>
            <w:r w:rsidRPr="00297397">
              <w:rPr>
                <w:rFonts w:ascii="Arial" w:hAnsi="Arial" w:cs="Arial"/>
              </w:rPr>
              <w:t>Has an induction been completed</w:t>
            </w:r>
            <w:proofErr w:type="gramEnd"/>
            <w:r w:rsidRPr="00297397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47D8C11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734143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44EB8B9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6D7E8432" w14:textId="0564B4E4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C3917" w14:textId="78B4D60A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71281" w14:textId="62C43746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>Have all safety courses and site inductions been undertaken?</w:t>
            </w:r>
          </w:p>
        </w:tc>
        <w:tc>
          <w:tcPr>
            <w:tcW w:w="851" w:type="dxa"/>
            <w:shd w:val="clear" w:color="auto" w:fill="auto"/>
          </w:tcPr>
          <w:p w14:paraId="50FDAF1C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33B39E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37C3186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67E837D1" w14:textId="77777777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23D7B" w14:textId="6C6A1DA6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D6276" w14:textId="6089C130" w:rsidR="00A215F0" w:rsidRPr="00297397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>Has the candidate received the appropriate training in lab &amp; field equipment?</w:t>
            </w:r>
          </w:p>
        </w:tc>
        <w:tc>
          <w:tcPr>
            <w:tcW w:w="851" w:type="dxa"/>
            <w:shd w:val="clear" w:color="auto" w:fill="auto"/>
          </w:tcPr>
          <w:p w14:paraId="20F72D59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37923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9B0A55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434A2224" w14:textId="77777777" w:rsidTr="00EA3768">
        <w:trPr>
          <w:trHeight w:val="555"/>
        </w:trPr>
        <w:tc>
          <w:tcPr>
            <w:tcW w:w="97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2F7875" w14:textId="77777777" w:rsidR="00297397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235F2CBB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BED6FA" w14:textId="312CEBCF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32D4C" w14:textId="77777777" w:rsidR="00297397" w:rsidRDefault="00297397"/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212"/>
        <w:gridCol w:w="851"/>
        <w:gridCol w:w="850"/>
        <w:gridCol w:w="1264"/>
      </w:tblGrid>
      <w:tr w:rsidR="00297397" w:rsidRPr="00462FE2" w14:paraId="51F662CC" w14:textId="5DA0142C" w:rsidTr="00297397">
        <w:trPr>
          <w:trHeight w:val="555"/>
        </w:trPr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94E781" w14:textId="7794BAD4" w:rsidR="00297397" w:rsidRPr="00297397" w:rsidRDefault="00297397" w:rsidP="00297397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Ethic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227C9" w14:textId="3CB379B6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3D47C0" w14:textId="4C5109F1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6132BF6A" w14:textId="5BF73FAF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</w:tr>
      <w:tr w:rsidR="00297397" w:rsidRPr="00462FE2" w14:paraId="14B32F6B" w14:textId="60A726B9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0320C26C" w14:textId="12BF8D76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1ACF6122" w14:textId="4C9CDA45" w:rsidR="00297397" w:rsidRPr="00297397" w:rsidRDefault="00297397" w:rsidP="00297397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97397">
              <w:rPr>
                <w:rFonts w:ascii="Arial" w:hAnsi="Arial" w:cs="Arial"/>
              </w:rPr>
              <w:t xml:space="preserve">uman </w:t>
            </w:r>
            <w:r>
              <w:rPr>
                <w:rFonts w:ascii="Arial" w:hAnsi="Arial" w:cs="Arial"/>
              </w:rPr>
              <w:t>E</w:t>
            </w:r>
            <w:r w:rsidRPr="00297397">
              <w:rPr>
                <w:rFonts w:ascii="Arial" w:hAnsi="Arial" w:cs="Arial"/>
              </w:rPr>
              <w:t xml:space="preserve">thics </w:t>
            </w:r>
            <w:r>
              <w:rPr>
                <w:rFonts w:ascii="Arial" w:hAnsi="Arial" w:cs="Arial"/>
              </w:rPr>
              <w:t xml:space="preserve">Research </w:t>
            </w:r>
            <w:r w:rsidRPr="00297397">
              <w:rPr>
                <w:rFonts w:ascii="Arial" w:hAnsi="Arial" w:cs="Arial"/>
              </w:rPr>
              <w:t xml:space="preserve">application has been </w:t>
            </w:r>
            <w:proofErr w:type="gramStart"/>
            <w:r w:rsidRPr="00297397">
              <w:rPr>
                <w:rFonts w:ascii="Arial" w:hAnsi="Arial" w:cs="Arial"/>
              </w:rPr>
              <w:t>approved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0CE1C2A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1B3454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7856A0B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5CA4C6BB" w14:textId="3932F9E3" w:rsidTr="00297397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D3F0860" w14:textId="51E5C5D5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363128FC" w14:textId="0CECD731" w:rsidR="00297397" w:rsidRPr="00297397" w:rsidRDefault="00297397" w:rsidP="00297397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</w:t>
            </w:r>
            <w:r w:rsidRPr="00297397">
              <w:rPr>
                <w:rFonts w:ascii="Arial" w:hAnsi="Arial" w:cs="Arial"/>
              </w:rPr>
              <w:t xml:space="preserve">thics application </w:t>
            </w:r>
            <w:r>
              <w:rPr>
                <w:rFonts w:ascii="Arial" w:hAnsi="Arial" w:cs="Arial"/>
              </w:rPr>
              <w:t xml:space="preserve">awaiting COC </w:t>
            </w:r>
            <w:r w:rsidRPr="00297397">
              <w:rPr>
                <w:rFonts w:ascii="Arial" w:hAnsi="Arial" w:cs="Arial"/>
              </w:rPr>
              <w:t>feedbac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6FE2AC9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C0F54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3A954F3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52769E5B" w14:textId="77777777" w:rsidTr="00C836DF">
        <w:trPr>
          <w:trHeight w:val="821"/>
        </w:trPr>
        <w:tc>
          <w:tcPr>
            <w:tcW w:w="9764" w:type="dxa"/>
            <w:gridSpan w:val="5"/>
            <w:shd w:val="clear" w:color="auto" w:fill="auto"/>
          </w:tcPr>
          <w:p w14:paraId="5291FC23" w14:textId="77777777" w:rsidR="00297397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4582AEE5" w14:textId="77777777" w:rsidR="00297397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7C5B69" w14:textId="77777777" w:rsidR="00297397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ACBAB47" w14:textId="77777777" w:rsidR="00297397" w:rsidRPr="00462FE2" w:rsidRDefault="00297397" w:rsidP="0029739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5E18D" w14:textId="77777777" w:rsidR="00297397" w:rsidRDefault="00297397" w:rsidP="00297397">
      <w:pPr>
        <w:keepLines/>
        <w:spacing w:before="120" w:after="120"/>
        <w:jc w:val="both"/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212"/>
        <w:gridCol w:w="851"/>
        <w:gridCol w:w="850"/>
        <w:gridCol w:w="1264"/>
      </w:tblGrid>
      <w:tr w:rsidR="00297397" w:rsidRPr="00462FE2" w14:paraId="7C55865E" w14:textId="77777777" w:rsidTr="00C836DF">
        <w:trPr>
          <w:trHeight w:val="555"/>
        </w:trPr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DB30E8" w14:textId="70720184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Ethic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F0129E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607052E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565E57A7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</w:tr>
      <w:tr w:rsidR="00297397" w:rsidRPr="00462FE2" w14:paraId="47BDB5E9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7810C925" w14:textId="0CEAB770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37017A2B" w14:textId="1EBD30E4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97397">
              <w:rPr>
                <w:rFonts w:ascii="Arial" w:hAnsi="Arial" w:cs="Arial"/>
              </w:rPr>
              <w:t xml:space="preserve">nimal ethics application has been </w:t>
            </w:r>
            <w:proofErr w:type="gramStart"/>
            <w:r w:rsidRPr="00297397">
              <w:rPr>
                <w:rFonts w:ascii="Arial" w:hAnsi="Arial" w:cs="Arial"/>
              </w:rPr>
              <w:t>approved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EB8827C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2B819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70D63E3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5F822609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53F87932" w14:textId="4D05C760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7E4E4CED" w14:textId="77777777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</w:t>
            </w:r>
            <w:r w:rsidRPr="00297397">
              <w:rPr>
                <w:rFonts w:ascii="Arial" w:hAnsi="Arial" w:cs="Arial"/>
              </w:rPr>
              <w:t xml:space="preserve">thics application </w:t>
            </w:r>
            <w:r>
              <w:rPr>
                <w:rFonts w:ascii="Arial" w:hAnsi="Arial" w:cs="Arial"/>
              </w:rPr>
              <w:t xml:space="preserve">awaiting COC </w:t>
            </w:r>
            <w:r w:rsidRPr="00297397">
              <w:rPr>
                <w:rFonts w:ascii="Arial" w:hAnsi="Arial" w:cs="Arial"/>
              </w:rPr>
              <w:t>feedbac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CEA112B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A155D8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A671449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1549ECB6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1EFA084E" w14:textId="36C7F960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791D546D" w14:textId="61007E4A" w:rsidR="00297397" w:rsidRP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297397">
              <w:rPr>
                <w:rFonts w:ascii="Arial" w:hAnsi="Arial" w:cs="Arial"/>
              </w:rPr>
              <w:t xml:space="preserve">Animal Ethics Course </w:t>
            </w:r>
            <w:proofErr w:type="gramStart"/>
            <w:r w:rsidRPr="00297397">
              <w:rPr>
                <w:rFonts w:ascii="Arial" w:hAnsi="Arial" w:cs="Arial"/>
              </w:rPr>
              <w:t>completed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53CCD5C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9F34B0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B51DED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0A8C739E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474A3966" w14:textId="686F779E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1214B76" w14:textId="6B13DABC" w:rsidR="00A215F0" w:rsidRPr="00A215F0" w:rsidRDefault="00A215F0" w:rsidP="00A215F0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215F0">
              <w:rPr>
                <w:rFonts w:ascii="Arial" w:hAnsi="Arial" w:cs="Arial"/>
              </w:rPr>
              <w:t xml:space="preserve">pecific animal handling training </w:t>
            </w:r>
            <w:proofErr w:type="gramStart"/>
            <w:r>
              <w:rPr>
                <w:rFonts w:ascii="Arial" w:hAnsi="Arial" w:cs="Arial"/>
              </w:rPr>
              <w:t>required?</w:t>
            </w:r>
            <w:proofErr w:type="gramEnd"/>
          </w:p>
          <w:p w14:paraId="0588E349" w14:textId="0558BFEB" w:rsidR="00297397" w:rsidRPr="00297397" w:rsidRDefault="00A215F0" w:rsidP="00A215F0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>(provide details below)</w:t>
            </w:r>
          </w:p>
        </w:tc>
        <w:tc>
          <w:tcPr>
            <w:tcW w:w="851" w:type="dxa"/>
            <w:shd w:val="clear" w:color="auto" w:fill="auto"/>
          </w:tcPr>
          <w:p w14:paraId="6F842A34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54000E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D92F9F7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397" w:rsidRPr="00462FE2" w14:paraId="064120FE" w14:textId="77777777" w:rsidTr="00C836DF">
        <w:trPr>
          <w:trHeight w:val="821"/>
        </w:trPr>
        <w:tc>
          <w:tcPr>
            <w:tcW w:w="9764" w:type="dxa"/>
            <w:gridSpan w:val="5"/>
            <w:shd w:val="clear" w:color="auto" w:fill="auto"/>
          </w:tcPr>
          <w:p w14:paraId="500AACE7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4497E8E4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2CE5DE7" w14:textId="77777777" w:rsidR="00297397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F5300D" w14:textId="77777777" w:rsidR="00297397" w:rsidRPr="00462FE2" w:rsidRDefault="0029739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313D0" w14:textId="77777777" w:rsidR="00740EFE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p w14:paraId="72B106D9" w14:textId="77777777" w:rsidR="00A215F0" w:rsidRDefault="00A215F0" w:rsidP="00A215F0">
      <w:pPr>
        <w:spacing w:after="0"/>
        <w:ind w:right="-149"/>
        <w:rPr>
          <w:rFonts w:ascii="Arial" w:hAnsi="Arial" w:cs="Arial"/>
          <w:sz w:val="28"/>
        </w:rPr>
      </w:pPr>
    </w:p>
    <w:p w14:paraId="0C60B091" w14:textId="44F35803" w:rsidR="00A215F0" w:rsidRDefault="003C1246" w:rsidP="00A215F0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6</w:t>
      </w:r>
      <w:r w:rsidR="00A215F0"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A215F0">
        <w:rPr>
          <w:rFonts w:ascii="Arial" w:hAnsi="Arial" w:cs="Arial"/>
          <w:b/>
          <w:color w:val="auto"/>
          <w:sz w:val="24"/>
          <w:szCs w:val="24"/>
        </w:rPr>
        <w:t>Chair of Milestone Review Panel</w:t>
      </w:r>
      <w:r w:rsidR="00A215F0" w:rsidRPr="00AD7D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462565B" w14:textId="77777777" w:rsidR="00A215F0" w:rsidRDefault="00A215F0" w:rsidP="00A215F0">
      <w:pPr>
        <w:keepLines/>
        <w:spacing w:before="120" w:after="120"/>
        <w:jc w:val="both"/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A215F0" w:rsidRPr="00462FE2" w14:paraId="1D64870F" w14:textId="77777777" w:rsidTr="00C836DF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17C5C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344CAB71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7C59D59B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215F0" w:rsidRPr="00462FE2" w14:paraId="43F27690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49E05B8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2D4E3152" w14:textId="636E3AA8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>Are the responses to questions from the Confirmation Panel satisfactory?</w:t>
            </w:r>
          </w:p>
        </w:tc>
        <w:tc>
          <w:tcPr>
            <w:tcW w:w="817" w:type="dxa"/>
            <w:shd w:val="clear" w:color="auto" w:fill="auto"/>
          </w:tcPr>
          <w:p w14:paraId="2BC6E996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08FBEE52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5F421AD7" w14:textId="77777777" w:rsidTr="00C836DF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47BB43AF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76207473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62064D9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3C9C973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C69E5" w14:textId="77777777" w:rsidR="00740EFE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6212"/>
        <w:gridCol w:w="851"/>
        <w:gridCol w:w="850"/>
        <w:gridCol w:w="1264"/>
      </w:tblGrid>
      <w:tr w:rsidR="00A215F0" w:rsidRPr="00462FE2" w14:paraId="730C3FCD" w14:textId="77777777" w:rsidTr="00C836DF">
        <w:trPr>
          <w:trHeight w:val="555"/>
        </w:trPr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B8CFE4" w14:textId="56C1DC70" w:rsidR="00A215F0" w:rsidRPr="00297397" w:rsidRDefault="00A215F0" w:rsidP="00A215F0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ource Implication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0C587C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6AB7FC4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1C513934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</w:tr>
      <w:tr w:rsidR="00A215F0" w:rsidRPr="00462FE2" w14:paraId="390DE5F0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37F8995A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71FF187" w14:textId="6EE823CB" w:rsidR="00A215F0" w:rsidRPr="00297397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 xml:space="preserve">Laboratory access is </w:t>
            </w:r>
            <w:proofErr w:type="gramStart"/>
            <w:r w:rsidRPr="00A215F0">
              <w:rPr>
                <w:rFonts w:ascii="Arial" w:hAnsi="Arial" w:cs="Arial"/>
              </w:rPr>
              <w:t>appropriate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F81AE17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0B7B2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F93ED93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38C16E71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653AF13E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2145B530" w14:textId="1A7F7022" w:rsidR="00A215F0" w:rsidRPr="00297397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 xml:space="preserve">Adequate infrastructure and funding is </w:t>
            </w:r>
            <w:proofErr w:type="gramStart"/>
            <w:r w:rsidRPr="00A215F0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A44A7DD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E89052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2F554C2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43070C5F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6FB6C854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2303234" w14:textId="66996E2E" w:rsidR="00A215F0" w:rsidRPr="00297397" w:rsidRDefault="00A215F0" w:rsidP="00A215F0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 xml:space="preserve">If relevant, </w:t>
            </w:r>
            <w:proofErr w:type="gramStart"/>
            <w:r w:rsidRPr="00A215F0">
              <w:rPr>
                <w:rFonts w:ascii="Arial" w:hAnsi="Arial" w:cs="Arial"/>
              </w:rPr>
              <w:t>has a provisional budget been submitted</w:t>
            </w:r>
            <w:proofErr w:type="gramEnd"/>
            <w:r w:rsidRPr="00A215F0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E02E01E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C8F99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CFDE355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0C41DBE9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00725FD9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B529C8B" w14:textId="236DC211" w:rsidR="00A215F0" w:rsidRPr="00297397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 xml:space="preserve">Adequate technical support is </w:t>
            </w:r>
            <w:proofErr w:type="gramStart"/>
            <w:r w:rsidRPr="00A215F0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B4C70BE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8DE040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3E0A5B4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6E4CDBFC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61184D01" w14:textId="5307EE84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524ACC3F" w14:textId="07CC8FC9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sources are </w:t>
            </w:r>
            <w:proofErr w:type="gramStart"/>
            <w:r>
              <w:rPr>
                <w:rFonts w:ascii="Arial" w:hAnsi="Arial" w:cs="Arial"/>
              </w:rPr>
              <w:t>needed?</w:t>
            </w:r>
            <w:proofErr w:type="gramEnd"/>
          </w:p>
          <w:p w14:paraId="7C4F178B" w14:textId="1A8A7125" w:rsidR="00A215F0" w:rsidRP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>(provide details below)</w:t>
            </w:r>
          </w:p>
        </w:tc>
        <w:tc>
          <w:tcPr>
            <w:tcW w:w="851" w:type="dxa"/>
            <w:shd w:val="clear" w:color="auto" w:fill="auto"/>
          </w:tcPr>
          <w:p w14:paraId="01473D31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3207F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4027B9D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7E200CC0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5F4E35D8" w14:textId="6F39F19E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14:paraId="2EE38535" w14:textId="003AAAFD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 xml:space="preserve">Further training or assistance </w:t>
            </w:r>
            <w:proofErr w:type="gramStart"/>
            <w:r w:rsidRPr="00A215F0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>?</w:t>
            </w:r>
            <w:proofErr w:type="gramEnd"/>
          </w:p>
          <w:p w14:paraId="567476FC" w14:textId="4DF4440D" w:rsidR="00A215F0" w:rsidRPr="00A215F0" w:rsidRDefault="00A215F0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A215F0">
              <w:rPr>
                <w:rFonts w:ascii="Arial" w:hAnsi="Arial" w:cs="Arial"/>
              </w:rPr>
              <w:t>(provide details below)</w:t>
            </w:r>
          </w:p>
        </w:tc>
        <w:tc>
          <w:tcPr>
            <w:tcW w:w="851" w:type="dxa"/>
            <w:shd w:val="clear" w:color="auto" w:fill="auto"/>
          </w:tcPr>
          <w:p w14:paraId="4D058161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4C4A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F189BDB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F0" w:rsidRPr="00462FE2" w14:paraId="424F616E" w14:textId="77777777" w:rsidTr="00C836DF">
        <w:trPr>
          <w:trHeight w:val="821"/>
        </w:trPr>
        <w:tc>
          <w:tcPr>
            <w:tcW w:w="9764" w:type="dxa"/>
            <w:gridSpan w:val="5"/>
            <w:shd w:val="clear" w:color="auto" w:fill="auto"/>
          </w:tcPr>
          <w:p w14:paraId="559E3450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3149C385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DE92B7" w14:textId="77777777" w:rsidR="00A215F0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AF68AB" w14:textId="77777777" w:rsidR="00A215F0" w:rsidRPr="00462FE2" w:rsidRDefault="00A215F0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B590B" w14:textId="77777777" w:rsidR="00740EFE" w:rsidRDefault="00740EFE" w:rsidP="00646DDA">
      <w:pPr>
        <w:keepLines/>
        <w:spacing w:before="120" w:after="120"/>
        <w:jc w:val="both"/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522"/>
        <w:gridCol w:w="817"/>
        <w:gridCol w:w="838"/>
      </w:tblGrid>
      <w:tr w:rsidR="001C7437" w:rsidRPr="00462FE2" w14:paraId="0D667876" w14:textId="77777777" w:rsidTr="00C836DF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6B74B" w14:textId="3360FE70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etention and M</w:t>
            </w:r>
            <w:r w:rsidRPr="001C7437">
              <w:rPr>
                <w:rFonts w:ascii="Arial" w:hAnsi="Arial" w:cs="Arial"/>
                <w:b/>
              </w:rPr>
              <w:t>anagement</w:t>
            </w:r>
            <w:r w:rsidRPr="00462FE2">
              <w:rPr>
                <w:rFonts w:ascii="Arial" w:hAnsi="Arial" w:cs="Arial"/>
                <w:b/>
              </w:rPr>
              <w:br/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2F2F2"/>
          </w:tcPr>
          <w:p w14:paraId="1B726B80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F2F2F2"/>
          </w:tcPr>
          <w:p w14:paraId="0F92CA45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62F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C7437" w:rsidRPr="00462FE2" w14:paraId="05E213D1" w14:textId="77777777" w:rsidTr="00C836DF">
        <w:trPr>
          <w:trHeight w:val="555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14:paraId="2F27ED9B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</w:rPr>
            </w:pPr>
            <w:r w:rsidRPr="00462FE2">
              <w:rPr>
                <w:rFonts w:ascii="Arial" w:hAnsi="Arial" w:cs="Arial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</w:tcBorders>
            <w:shd w:val="clear" w:color="auto" w:fill="auto"/>
          </w:tcPr>
          <w:p w14:paraId="09D27091" w14:textId="77777777" w:rsidR="001C7437" w:rsidRPr="001C7437" w:rsidRDefault="001C7437" w:rsidP="001C7437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r w:rsidRPr="001C7437">
              <w:rPr>
                <w:rFonts w:ascii="Arial" w:hAnsi="Arial" w:cs="Arial"/>
                <w:bCs/>
              </w:rPr>
              <w:t xml:space="preserve">Please confirm that data storage provisions meet the guidelines as outlined in: </w:t>
            </w:r>
            <w:r w:rsidRPr="001C7437">
              <w:rPr>
                <w:rFonts w:ascii="Arial" w:hAnsi="Arial" w:cs="Arial"/>
                <w:bCs/>
                <w:i/>
              </w:rPr>
              <w:t>UNE Code of Conduct for Research Rule</w:t>
            </w:r>
          </w:p>
          <w:p w14:paraId="6935142F" w14:textId="77777777" w:rsidR="001C7437" w:rsidRPr="001C7437" w:rsidRDefault="0071492C" w:rsidP="001C7437">
            <w:pPr>
              <w:pStyle w:val="NoSpacing"/>
              <w:spacing w:before="120"/>
              <w:rPr>
                <w:rFonts w:ascii="Arial" w:hAnsi="Arial" w:cs="Arial"/>
                <w:bCs/>
              </w:rPr>
            </w:pPr>
            <w:hyperlink r:id="rId13" w:history="1">
              <w:r w:rsidR="001C7437" w:rsidRPr="001C7437">
                <w:rPr>
                  <w:rStyle w:val="Hyperlink"/>
                  <w:rFonts w:ascii="Arial" w:hAnsi="Arial" w:cs="Arial"/>
                  <w:bCs/>
                </w:rPr>
                <w:t>https://policies.une.edu.au/document/view-current.php?id=106</w:t>
              </w:r>
            </w:hyperlink>
            <w:r w:rsidR="001C7437" w:rsidRPr="001C7437">
              <w:rPr>
                <w:rFonts w:ascii="Arial" w:hAnsi="Arial" w:cs="Arial"/>
                <w:bCs/>
              </w:rPr>
              <w:t xml:space="preserve"> </w:t>
            </w:r>
          </w:p>
          <w:p w14:paraId="3454410B" w14:textId="77777777" w:rsidR="001C7437" w:rsidRPr="001C7437" w:rsidRDefault="001C7437" w:rsidP="001C7437">
            <w:pPr>
              <w:pStyle w:val="NoSpacing"/>
              <w:spacing w:before="120"/>
              <w:rPr>
                <w:rFonts w:ascii="Arial" w:hAnsi="Arial" w:cs="Arial"/>
                <w:bCs/>
                <w:i/>
              </w:rPr>
            </w:pPr>
            <w:r w:rsidRPr="001C7437">
              <w:rPr>
                <w:rFonts w:ascii="Arial" w:hAnsi="Arial" w:cs="Arial"/>
                <w:bCs/>
                <w:i/>
              </w:rPr>
              <w:t>Management and Storage of Research Data and Materials Policy</w:t>
            </w:r>
            <w:r w:rsidRPr="001C7437">
              <w:rPr>
                <w:rFonts w:ascii="Arial" w:hAnsi="Arial" w:cs="Arial"/>
                <w:bCs/>
                <w:i/>
              </w:rPr>
              <w:br/>
            </w:r>
            <w:hyperlink r:id="rId14" w:history="1">
              <w:r w:rsidRPr="001C7437">
                <w:rPr>
                  <w:rStyle w:val="Hyperlink"/>
                  <w:rFonts w:ascii="Arial" w:hAnsi="Arial" w:cs="Arial"/>
                  <w:bCs/>
                  <w:i/>
                </w:rPr>
                <w:t>https://policies.une.edu.au/view.current.php?id=00208</w:t>
              </w:r>
            </w:hyperlink>
            <w:r w:rsidRPr="001C7437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1F50010A" w14:textId="77777777" w:rsidR="001C7437" w:rsidRPr="001C7437" w:rsidRDefault="001C7437" w:rsidP="001C7437">
            <w:pPr>
              <w:pStyle w:val="NoSpacing"/>
              <w:spacing w:before="120"/>
              <w:rPr>
                <w:rFonts w:ascii="Arial" w:hAnsi="Arial" w:cs="Arial"/>
                <w:bCs/>
                <w:i/>
              </w:rPr>
            </w:pPr>
            <w:r w:rsidRPr="001C7437">
              <w:rPr>
                <w:rFonts w:ascii="Arial" w:hAnsi="Arial" w:cs="Arial"/>
                <w:bCs/>
                <w:i/>
              </w:rPr>
              <w:t>Management and Storage of Research Data and Materials Procedures</w:t>
            </w:r>
          </w:p>
          <w:p w14:paraId="29D329A1" w14:textId="5B449F65" w:rsidR="001C7437" w:rsidRPr="00462FE2" w:rsidRDefault="0071492C" w:rsidP="001C7437">
            <w:pPr>
              <w:pStyle w:val="NoSpacing"/>
              <w:spacing w:before="120"/>
              <w:rPr>
                <w:rFonts w:ascii="Arial" w:hAnsi="Arial" w:cs="Arial"/>
              </w:rPr>
            </w:pPr>
            <w:hyperlink r:id="rId15" w:history="1">
              <w:r w:rsidR="001C7437" w:rsidRPr="001C7437">
                <w:rPr>
                  <w:rStyle w:val="Hyperlink"/>
                  <w:rFonts w:ascii="Arial" w:hAnsi="Arial" w:cs="Arial"/>
                  <w:bCs/>
                </w:rPr>
                <w:t>https://policies.une.edu.au/view.current.php?id=00375</w:t>
              </w:r>
            </w:hyperlink>
            <w:r w:rsidR="001C7437" w:rsidRPr="001C7437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817" w:type="dxa"/>
            <w:shd w:val="clear" w:color="auto" w:fill="auto"/>
          </w:tcPr>
          <w:p w14:paraId="24F0C28F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43649CD9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437" w:rsidRPr="00462FE2" w14:paraId="3D1A08E6" w14:textId="77777777" w:rsidTr="00C836DF">
        <w:trPr>
          <w:trHeight w:val="821"/>
        </w:trPr>
        <w:tc>
          <w:tcPr>
            <w:tcW w:w="9764" w:type="dxa"/>
            <w:gridSpan w:val="4"/>
            <w:shd w:val="clear" w:color="auto" w:fill="auto"/>
          </w:tcPr>
          <w:p w14:paraId="4D1EEA61" w14:textId="77777777" w:rsidR="001C7437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36126095" w14:textId="77777777" w:rsidR="001C7437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A1009B2" w14:textId="77777777" w:rsidR="001C7437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50DC23" w14:textId="77777777" w:rsidR="001C7437" w:rsidRPr="00462FE2" w:rsidRDefault="001C7437" w:rsidP="00C836D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65B52" w14:textId="77777777" w:rsidR="00D07874" w:rsidRDefault="00D07874" w:rsidP="00D07874">
      <w:pPr>
        <w:spacing w:after="0"/>
        <w:ind w:right="-149"/>
        <w:rPr>
          <w:rFonts w:ascii="Arial" w:hAnsi="Arial" w:cs="Arial"/>
          <w:sz w:val="28"/>
        </w:rPr>
      </w:pPr>
    </w:p>
    <w:p w14:paraId="4B5A01B3" w14:textId="77777777" w:rsidR="00D07874" w:rsidRDefault="00D07874" w:rsidP="00D07874">
      <w:pPr>
        <w:spacing w:after="0"/>
        <w:ind w:right="-149"/>
        <w:rPr>
          <w:rFonts w:ascii="Arial" w:hAnsi="Arial" w:cs="Arial"/>
          <w:sz w:val="28"/>
        </w:rPr>
      </w:pPr>
    </w:p>
    <w:p w14:paraId="5700109C" w14:textId="15C2AD69" w:rsidR="00D07874" w:rsidRDefault="003C1246" w:rsidP="00D07874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7</w:t>
      </w:r>
      <w:r w:rsidR="00D07874"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1C7437">
        <w:rPr>
          <w:rFonts w:ascii="Arial" w:hAnsi="Arial" w:cs="Arial"/>
          <w:b/>
          <w:color w:val="auto"/>
          <w:sz w:val="24"/>
          <w:szCs w:val="24"/>
        </w:rPr>
        <w:t>Outcome</w:t>
      </w:r>
      <w:r w:rsidR="00D07874" w:rsidRPr="00AD7D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FF454AF" w14:textId="77777777" w:rsidR="00D07874" w:rsidRDefault="00D07874" w:rsidP="00D07874">
      <w:pPr>
        <w:keepLines/>
        <w:spacing w:before="120" w:after="120"/>
        <w:jc w:val="both"/>
      </w:pP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8463"/>
        <w:gridCol w:w="744"/>
      </w:tblGrid>
      <w:tr w:rsidR="00D07874" w:rsidRPr="001F4BDB" w14:paraId="02F04726" w14:textId="77777777" w:rsidTr="001414DE">
        <w:trPr>
          <w:trHeight w:val="500"/>
          <w:jc w:val="center"/>
        </w:trPr>
        <w:tc>
          <w:tcPr>
            <w:tcW w:w="9764" w:type="dxa"/>
            <w:gridSpan w:val="3"/>
            <w:shd w:val="clear" w:color="auto" w:fill="E7E6E6" w:themeFill="background2"/>
          </w:tcPr>
          <w:p w14:paraId="014659D1" w14:textId="424846FD" w:rsidR="00D07874" w:rsidRPr="001F4BDB" w:rsidRDefault="001E3887" w:rsidP="001414D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 (select one option)</w:t>
            </w:r>
          </w:p>
        </w:tc>
      </w:tr>
      <w:tr w:rsidR="001E3887" w:rsidRPr="00AD7D62" w14:paraId="348118AF" w14:textId="77298E65" w:rsidTr="001E3887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56E63454" w14:textId="2111069C" w:rsidR="001E3887" w:rsidRPr="001E3887" w:rsidRDefault="001E3887" w:rsidP="001E3887">
            <w:pPr>
              <w:widowControl w:val="0"/>
              <w:tabs>
                <w:tab w:val="left" w:pos="1260"/>
              </w:tabs>
              <w:spacing w:before="120" w:after="120"/>
              <w:rPr>
                <w:rFonts w:ascii="Arial" w:hAnsi="Arial" w:cs="Arial"/>
              </w:rPr>
            </w:pPr>
            <w:r w:rsidRPr="001E3887">
              <w:rPr>
                <w:rFonts w:ascii="Arial" w:hAnsi="Arial" w:cs="Arial"/>
              </w:rPr>
              <w:tab/>
            </w:r>
            <w:r w:rsidR="0071492C">
              <w:rPr>
                <w:rFonts w:ascii="Arial" w:hAnsi="Arial" w:cs="Arial"/>
              </w:rPr>
              <w:t>1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5058" w14:textId="55A03F99" w:rsidR="001E3887" w:rsidRPr="00AD7D62" w:rsidRDefault="001E3887" w:rsidP="00D07874">
            <w:pPr>
              <w:spacing w:before="120" w:after="12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48A51E" w14:textId="77777777" w:rsidR="001E3887" w:rsidRPr="00AD7D62" w:rsidRDefault="001E3887" w:rsidP="00D07874">
            <w:pPr>
              <w:spacing w:before="120" w:after="120"/>
              <w:ind w:right="163"/>
              <w:rPr>
                <w:rFonts w:ascii="Arial" w:hAnsi="Arial" w:cs="Arial"/>
              </w:rPr>
            </w:pPr>
          </w:p>
        </w:tc>
      </w:tr>
      <w:tr w:rsidR="001E3887" w14:paraId="0100C19B" w14:textId="06493C16" w:rsidTr="001E3887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579CCDCF" w14:textId="54339A80" w:rsidR="001E3887" w:rsidRPr="001E3887" w:rsidRDefault="0071492C" w:rsidP="001E3887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6F0B" w14:textId="072C1A93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E3887">
              <w:rPr>
                <w:rFonts w:ascii="Arial" w:hAnsi="Arial" w:cs="Arial"/>
              </w:rPr>
              <w:t>ondi</w:t>
            </w:r>
            <w:r>
              <w:rPr>
                <w:rFonts w:ascii="Arial" w:hAnsi="Arial" w:cs="Arial"/>
              </w:rPr>
              <w:t>tions; milestone is not achieved until certain conditions are met with a specified timelin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92B909" w14:textId="77777777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</w:tc>
      </w:tr>
      <w:tr w:rsidR="001E3887" w14:paraId="41FE7BBB" w14:textId="7DFA282F" w:rsidTr="009050C5">
        <w:trPr>
          <w:trHeight w:val="500"/>
          <w:jc w:val="center"/>
        </w:trPr>
        <w:tc>
          <w:tcPr>
            <w:tcW w:w="9764" w:type="dxa"/>
            <w:gridSpan w:val="3"/>
            <w:shd w:val="clear" w:color="auto" w:fill="auto"/>
          </w:tcPr>
          <w:p w14:paraId="2ADD6512" w14:textId="648A2B09" w:rsidR="001E3887" w:rsidRDefault="001E3887" w:rsidP="001E3887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and timeline for conditions:</w:t>
            </w:r>
          </w:p>
          <w:p w14:paraId="26FB36BA" w14:textId="77777777" w:rsidR="001E3887" w:rsidRDefault="001E3887" w:rsidP="001E3887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  <w:p w14:paraId="00E4A0D8" w14:textId="2355A081" w:rsidR="001E3887" w:rsidRDefault="001E3887" w:rsidP="001E3887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</w:tc>
      </w:tr>
      <w:tr w:rsidR="001E3887" w14:paraId="30DAD9E0" w14:textId="46C50926" w:rsidTr="001E3887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0A59408A" w14:textId="551C6B01" w:rsidR="001E3887" w:rsidRPr="001E3887" w:rsidRDefault="0071492C" w:rsidP="001E3887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AE0D" w14:textId="3F0FF4FA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is asked to r</w:t>
            </w:r>
            <w:r w:rsidRPr="001E3887">
              <w:rPr>
                <w:rFonts w:ascii="Arial" w:hAnsi="Arial" w:cs="Arial"/>
              </w:rPr>
              <w:t xml:space="preserve">edo </w:t>
            </w:r>
            <w:r>
              <w:rPr>
                <w:rFonts w:ascii="Arial" w:hAnsi="Arial" w:cs="Arial"/>
              </w:rPr>
              <w:t>mileston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FCC508" w14:textId="77777777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</w:tc>
      </w:tr>
      <w:tr w:rsidR="001E3887" w14:paraId="19BEA70B" w14:textId="77777777" w:rsidTr="006F5252">
        <w:trPr>
          <w:trHeight w:val="500"/>
          <w:jc w:val="center"/>
        </w:trPr>
        <w:tc>
          <w:tcPr>
            <w:tcW w:w="9764" w:type="dxa"/>
            <w:gridSpan w:val="3"/>
            <w:shd w:val="clear" w:color="auto" w:fill="auto"/>
          </w:tcPr>
          <w:p w14:paraId="33C9511A" w14:textId="6A77B43D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s for Redo Milestone and Redo Milestone Review Panel Date;</w:t>
            </w:r>
          </w:p>
          <w:p w14:paraId="7EFF4DB9" w14:textId="77777777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  <w:p w14:paraId="54A6B01A" w14:textId="0D4A85E5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</w:tc>
      </w:tr>
      <w:tr w:rsidR="001E3887" w14:paraId="2AF72A1F" w14:textId="0F6A9B0B" w:rsidTr="001E3887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4246AA50" w14:textId="031C1D09" w:rsidR="001E3887" w:rsidRPr="001E3887" w:rsidRDefault="0071492C" w:rsidP="001414DE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084E6" w14:textId="0948D5DA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 is not achieved and </w:t>
            </w:r>
            <w:proofErr w:type="gramStart"/>
            <w:r>
              <w:rPr>
                <w:rFonts w:ascii="Arial" w:hAnsi="Arial" w:cs="Arial"/>
              </w:rPr>
              <w:t>a recommendation is made by the Associate Dean, Research to the Director of Graduate Research, that the candidature be terminat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CAC0D4" w14:textId="77777777" w:rsidR="001E3887" w:rsidRDefault="001E3887" w:rsidP="001414DE">
            <w:pPr>
              <w:spacing w:before="120" w:after="120"/>
              <w:ind w:right="-149"/>
              <w:rPr>
                <w:rFonts w:ascii="Arial" w:hAnsi="Arial" w:cs="Arial"/>
              </w:rPr>
            </w:pPr>
          </w:p>
        </w:tc>
      </w:tr>
    </w:tbl>
    <w:p w14:paraId="09B4F431" w14:textId="77777777" w:rsidR="00D07874" w:rsidRDefault="00D07874" w:rsidP="00646DDA">
      <w:pPr>
        <w:keepLines/>
        <w:spacing w:before="120" w:after="120"/>
        <w:jc w:val="both"/>
        <w:rPr>
          <w:rFonts w:ascii="Arial" w:hAnsi="Arial" w:cs="Arial"/>
        </w:rPr>
      </w:pPr>
    </w:p>
    <w:p w14:paraId="7D1D38AE" w14:textId="3643E209" w:rsidR="00816D76" w:rsidRDefault="003C1246" w:rsidP="00816D76">
      <w:pPr>
        <w:pStyle w:val="Heading1"/>
        <w:shd w:val="clear" w:color="auto" w:fill="7AB80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tion 8</w:t>
      </w:r>
      <w:r w:rsidR="00816D76" w:rsidRPr="00AD7D62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>
        <w:rPr>
          <w:rFonts w:ascii="Arial" w:hAnsi="Arial" w:cs="Arial"/>
          <w:b/>
          <w:color w:val="auto"/>
          <w:sz w:val="24"/>
          <w:szCs w:val="24"/>
        </w:rPr>
        <w:t>Milestone Review Panel</w:t>
      </w:r>
    </w:p>
    <w:p w14:paraId="651461E5" w14:textId="77777777" w:rsidR="00816D76" w:rsidRDefault="00816D76" w:rsidP="00816D76">
      <w:pPr>
        <w:pStyle w:val="NoSpacing"/>
      </w:pPr>
    </w:p>
    <w:p w14:paraId="21005AEC" w14:textId="7B2FD32E" w:rsidR="000A49B7" w:rsidRPr="00245FD1" w:rsidRDefault="0089579C" w:rsidP="00104349">
      <w:pPr>
        <w:keepLines/>
        <w:spacing w:before="120" w:after="120"/>
        <w:jc w:val="both"/>
        <w:rPr>
          <w:rFonts w:ascii="Arial" w:hAnsi="Arial" w:cs="Arial"/>
        </w:rPr>
      </w:pPr>
      <w:r w:rsidRPr="0089579C">
        <w:rPr>
          <w:rFonts w:ascii="Arial" w:hAnsi="Arial" w:cs="Arial"/>
        </w:rPr>
        <w:t xml:space="preserve">By signing this form, all parties acknowledge that they </w:t>
      </w:r>
      <w:proofErr w:type="gramStart"/>
      <w:r w:rsidRPr="0089579C">
        <w:rPr>
          <w:rFonts w:ascii="Arial" w:hAnsi="Arial" w:cs="Arial"/>
        </w:rPr>
        <w:t>are bound</w:t>
      </w:r>
      <w:proofErr w:type="gramEnd"/>
      <w:r w:rsidRPr="0089579C">
        <w:rPr>
          <w:rFonts w:ascii="Arial" w:hAnsi="Arial" w:cs="Arial"/>
        </w:rPr>
        <w:t xml:space="preserve"> by confidentiality, and agree to maintain the confidentiality of the Confirmation of Candidature meeting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0A49B7" w:rsidRPr="00245FD1" w14:paraId="3FBB2F1E" w14:textId="77777777" w:rsidTr="00D07874">
        <w:trPr>
          <w:trHeight w:val="416"/>
        </w:trPr>
        <w:tc>
          <w:tcPr>
            <w:tcW w:w="9764" w:type="dxa"/>
            <w:shd w:val="clear" w:color="auto" w:fill="F2F2F2" w:themeFill="background1" w:themeFillShade="F2"/>
          </w:tcPr>
          <w:p w14:paraId="55086FF0" w14:textId="2A31E1BD" w:rsidR="000A49B7" w:rsidRPr="00245FD1" w:rsidRDefault="003C1246" w:rsidP="00B34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ind w:right="-1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 Review Panel Chair</w:t>
            </w:r>
          </w:p>
        </w:tc>
      </w:tr>
      <w:tr w:rsidR="000A49B7" w:rsidRPr="00245FD1" w14:paraId="5DD46812" w14:textId="77777777" w:rsidTr="003C1246">
        <w:trPr>
          <w:trHeight w:val="405"/>
        </w:trPr>
        <w:tc>
          <w:tcPr>
            <w:tcW w:w="9764" w:type="dxa"/>
            <w:shd w:val="clear" w:color="auto" w:fill="auto"/>
          </w:tcPr>
          <w:p w14:paraId="21DCC9F6" w14:textId="506B26E9" w:rsidR="000A49B7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14:paraId="697C3A45" w14:textId="06888E99" w:rsidR="003C1246" w:rsidRPr="00245FD1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  <w:tr w:rsidR="003C1246" w:rsidRPr="00245FD1" w14:paraId="501E7AF4" w14:textId="77777777" w:rsidTr="00D07874">
        <w:trPr>
          <w:trHeight w:val="615"/>
        </w:trPr>
        <w:tc>
          <w:tcPr>
            <w:tcW w:w="9764" w:type="dxa"/>
            <w:shd w:val="clear" w:color="auto" w:fill="auto"/>
          </w:tcPr>
          <w:p w14:paraId="6B2045B1" w14:textId="3ED82ECF" w:rsidR="003C1246" w:rsidRDefault="003C1246" w:rsidP="0071492C">
            <w:pPr>
              <w:tabs>
                <w:tab w:val="left" w:pos="678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ab/>
              <w:t>Date</w:t>
            </w:r>
          </w:p>
        </w:tc>
      </w:tr>
    </w:tbl>
    <w:p w14:paraId="7BE906EB" w14:textId="77777777" w:rsidR="003C1246" w:rsidRDefault="003C1246"/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3C1246" w:rsidRPr="00245FD1" w14:paraId="60C022E1" w14:textId="77777777" w:rsidTr="003C1246">
        <w:trPr>
          <w:trHeight w:val="416"/>
        </w:trPr>
        <w:tc>
          <w:tcPr>
            <w:tcW w:w="9764" w:type="dxa"/>
            <w:shd w:val="clear" w:color="auto" w:fill="F2F2F2" w:themeFill="background1" w:themeFillShade="F2"/>
          </w:tcPr>
          <w:p w14:paraId="65FE1D8A" w14:textId="510AD1E3" w:rsidR="003C1246" w:rsidRPr="00245FD1" w:rsidRDefault="003C1246" w:rsidP="00BC2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ind w:right="-1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Supervisor</w:t>
            </w:r>
          </w:p>
        </w:tc>
      </w:tr>
      <w:tr w:rsidR="003C1246" w:rsidRPr="00245FD1" w14:paraId="04A9F8EE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7BAAAED8" w14:textId="1F3C54C6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14:paraId="13AD9140" w14:textId="2722C34A" w:rsidR="003C1246" w:rsidRPr="00245FD1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  <w:tr w:rsidR="003C1246" w:rsidRPr="00245FD1" w14:paraId="521B657A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4E7A1A10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6795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</w:t>
            </w:r>
          </w:p>
          <w:p w14:paraId="5558FE2A" w14:textId="28CCA8F2" w:rsidR="003C1246" w:rsidRPr="00245FD1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6795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</w:tbl>
    <w:p w14:paraId="35BB56D0" w14:textId="77777777" w:rsidR="003C1246" w:rsidRDefault="003C1246"/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3C1246" w:rsidRPr="00245FD1" w14:paraId="56A15BE2" w14:textId="77777777" w:rsidTr="003C1246">
        <w:trPr>
          <w:trHeight w:val="416"/>
        </w:trPr>
        <w:tc>
          <w:tcPr>
            <w:tcW w:w="9764" w:type="dxa"/>
            <w:shd w:val="clear" w:color="auto" w:fill="F2F2F2" w:themeFill="background1" w:themeFillShade="F2"/>
          </w:tcPr>
          <w:p w14:paraId="217312B5" w14:textId="5A585DD6" w:rsidR="003C1246" w:rsidRPr="00245FD1" w:rsidRDefault="003C1246" w:rsidP="00BC2D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ind w:right="-1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Supervisor</w:t>
            </w:r>
          </w:p>
        </w:tc>
      </w:tr>
      <w:tr w:rsidR="003C1246" w:rsidRPr="00245FD1" w14:paraId="5E7CCA34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09D679B8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14:paraId="737805A0" w14:textId="77777777" w:rsidR="003C1246" w:rsidRPr="00245FD1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  <w:tr w:rsidR="003C1246" w:rsidRPr="00245FD1" w14:paraId="023A215A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5EB22777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</w:t>
            </w:r>
          </w:p>
          <w:p w14:paraId="09790178" w14:textId="3D46C2F6" w:rsidR="003C1246" w:rsidRPr="00245FD1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</w:tbl>
    <w:p w14:paraId="6EFE43B3" w14:textId="77777777" w:rsidR="003C1246" w:rsidRDefault="003C1246"/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3C1246" w:rsidRPr="00245FD1" w14:paraId="0DE214D6" w14:textId="77777777" w:rsidTr="003C1246">
        <w:trPr>
          <w:trHeight w:val="416"/>
        </w:trPr>
        <w:tc>
          <w:tcPr>
            <w:tcW w:w="9764" w:type="dxa"/>
            <w:shd w:val="clear" w:color="auto" w:fill="F2F2F2" w:themeFill="background1" w:themeFillShade="F2"/>
          </w:tcPr>
          <w:p w14:paraId="3AE2123A" w14:textId="4018AAF3" w:rsidR="003C1246" w:rsidRDefault="003C1246" w:rsidP="003C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40" w:after="40"/>
              <w:ind w:right="-1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e Representative</w:t>
            </w:r>
          </w:p>
        </w:tc>
      </w:tr>
      <w:tr w:rsidR="003C1246" w:rsidRPr="00245FD1" w14:paraId="60AC5BF2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07184079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14:paraId="5E5792EC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  <w:tr w:rsidR="003C1246" w:rsidRPr="00245FD1" w14:paraId="45DCA2D8" w14:textId="77777777" w:rsidTr="00D07874">
        <w:trPr>
          <w:trHeight w:val="416"/>
        </w:trPr>
        <w:tc>
          <w:tcPr>
            <w:tcW w:w="9764" w:type="dxa"/>
            <w:shd w:val="clear" w:color="auto" w:fill="auto"/>
          </w:tcPr>
          <w:p w14:paraId="7DDA8AB3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</w:t>
            </w:r>
          </w:p>
          <w:p w14:paraId="55FC29CE" w14:textId="73A0E0BC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</w:tbl>
    <w:p w14:paraId="2B781793" w14:textId="77777777" w:rsidR="003C1246" w:rsidRDefault="003C1246"/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3C1246" w:rsidRPr="00245FD1" w14:paraId="03D415F9" w14:textId="77777777" w:rsidTr="003C1246">
        <w:trPr>
          <w:trHeight w:val="416"/>
        </w:trPr>
        <w:tc>
          <w:tcPr>
            <w:tcW w:w="9764" w:type="dxa"/>
            <w:shd w:val="clear" w:color="auto" w:fill="F2F2F2" w:themeFill="background1" w:themeFillShade="F2"/>
          </w:tcPr>
          <w:p w14:paraId="4E829D29" w14:textId="4E975BA3" w:rsidR="003C1246" w:rsidRDefault="003C1246" w:rsidP="003C1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40" w:after="40"/>
              <w:ind w:right="-1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xpertise (if applicable)</w:t>
            </w:r>
          </w:p>
        </w:tc>
      </w:tr>
      <w:tr w:rsidR="003C1246" w:rsidRPr="00245FD1" w14:paraId="030CE83E" w14:textId="77777777" w:rsidTr="003C1246">
        <w:trPr>
          <w:trHeight w:val="416"/>
        </w:trPr>
        <w:tc>
          <w:tcPr>
            <w:tcW w:w="9764" w:type="dxa"/>
            <w:shd w:val="clear" w:color="auto" w:fill="auto"/>
          </w:tcPr>
          <w:p w14:paraId="1CDC7CB7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</w:p>
          <w:p w14:paraId="57B62DEE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  <w:tr w:rsidR="003C1246" w:rsidRPr="00245FD1" w14:paraId="564E8AB6" w14:textId="77777777" w:rsidTr="003C1246">
        <w:trPr>
          <w:trHeight w:val="416"/>
        </w:trPr>
        <w:tc>
          <w:tcPr>
            <w:tcW w:w="9764" w:type="dxa"/>
            <w:shd w:val="clear" w:color="auto" w:fill="auto"/>
          </w:tcPr>
          <w:p w14:paraId="6378171F" w14:textId="77777777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te</w:t>
            </w:r>
          </w:p>
          <w:p w14:paraId="3BEB8B5F" w14:textId="51A9358C" w:rsidR="003C1246" w:rsidRDefault="003C1246" w:rsidP="00714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6840"/>
              </w:tabs>
              <w:spacing w:before="120" w:after="40"/>
              <w:ind w:right="-147"/>
              <w:rPr>
                <w:rFonts w:ascii="Arial" w:hAnsi="Arial" w:cs="Arial"/>
                <w:b/>
              </w:rPr>
            </w:pPr>
          </w:p>
        </w:tc>
      </w:tr>
    </w:tbl>
    <w:p w14:paraId="38A94FCF" w14:textId="428E1B4A" w:rsidR="00895B1D" w:rsidRDefault="00895B1D" w:rsidP="000861EA">
      <w:pPr>
        <w:spacing w:after="0"/>
        <w:ind w:right="-149"/>
        <w:rPr>
          <w:rFonts w:ascii="Arial" w:hAnsi="Arial" w:cs="Arial"/>
          <w:sz w:val="28"/>
        </w:rPr>
      </w:pPr>
    </w:p>
    <w:p w14:paraId="101EA1B5" w14:textId="4A77F80B" w:rsidR="00D07874" w:rsidRDefault="00D07874" w:rsidP="000861EA">
      <w:pPr>
        <w:spacing w:after="0"/>
        <w:ind w:right="-149"/>
        <w:rPr>
          <w:rFonts w:ascii="Arial" w:hAnsi="Arial" w:cs="Arial"/>
          <w:sz w:val="28"/>
        </w:rPr>
      </w:pPr>
      <w:bookmarkStart w:id="0" w:name="_GoBack"/>
      <w:bookmarkEnd w:id="0"/>
    </w:p>
    <w:sectPr w:rsidR="00D07874" w:rsidSect="00482F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E6F74" w16cid:durableId="2890A407"/>
  <w16cid:commentId w16cid:paraId="16539256" w16cid:durableId="2890A408"/>
  <w16cid:commentId w16cid:paraId="065A707D" w16cid:durableId="2890A409"/>
  <w16cid:commentId w16cid:paraId="05001B55" w16cid:durableId="2890A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EDB6" w14:textId="77777777" w:rsidR="00C732CF" w:rsidRDefault="00C732CF" w:rsidP="00482F60">
      <w:pPr>
        <w:spacing w:after="0" w:line="240" w:lineRule="auto"/>
      </w:pPr>
      <w:r>
        <w:separator/>
      </w:r>
    </w:p>
  </w:endnote>
  <w:endnote w:type="continuationSeparator" w:id="0">
    <w:p w14:paraId="1AB5C1B7" w14:textId="77777777" w:rsidR="00C732CF" w:rsidRDefault="00C732CF" w:rsidP="004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9ABD" w14:textId="77777777" w:rsidR="0071492C" w:rsidRDefault="00714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407F" w14:textId="55EB6D39" w:rsidR="00482F60" w:rsidRPr="00245FD1" w:rsidRDefault="000A49B7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>September</w:t>
    </w:r>
    <w:r w:rsidR="00482F60" w:rsidRPr="00245FD1">
      <w:rPr>
        <w:rFonts w:eastAsia="Times New Roman" w:cs="Times New Roman"/>
        <w:sz w:val="18"/>
        <w:szCs w:val="16"/>
      </w:rPr>
      <w:t xml:space="preserve"> </w:t>
    </w:r>
    <w:r>
      <w:rPr>
        <w:rFonts w:eastAsia="Times New Roman" w:cs="Times New Roman"/>
        <w:sz w:val="18"/>
        <w:szCs w:val="16"/>
      </w:rPr>
      <w:t>2023</w:t>
    </w:r>
    <w:r w:rsidR="00482F60" w:rsidRPr="00245FD1">
      <w:rPr>
        <w:rFonts w:eastAsia="Times New Roman" w:cs="Times New Roman"/>
        <w:sz w:val="18"/>
        <w:szCs w:val="16"/>
      </w:rPr>
      <w:t xml:space="preserve"> </w:t>
    </w:r>
    <w:r w:rsidR="00D07874">
      <w:rPr>
        <w:rFonts w:eastAsia="Times New Roman" w:cs="Times New Roman"/>
        <w:sz w:val="18"/>
        <w:szCs w:val="16"/>
      </w:rPr>
      <w:t>Milestone Extension</w:t>
    </w:r>
    <w:r w:rsidR="00482F60" w:rsidRPr="00245FD1">
      <w:rPr>
        <w:rFonts w:eastAsia="Times New Roman" w:cs="Times New Roman"/>
        <w:sz w:val="18"/>
        <w:szCs w:val="16"/>
      </w:rPr>
      <w:t xml:space="preserve"> Form</w:t>
    </w:r>
  </w:p>
  <w:p w14:paraId="73F842F1" w14:textId="77777777" w:rsidR="00482F60" w:rsidRPr="00482F60" w:rsidRDefault="00482F60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>Hardcopies of this document are considered uncontrolled, please refer to UNE website for the latest version: https://www.une.edu.au/research/hdr/submission-examin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2D35" w14:textId="77777777" w:rsidR="0071492C" w:rsidRDefault="00714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2512" w14:textId="77777777" w:rsidR="00C732CF" w:rsidRDefault="00C732CF" w:rsidP="00482F60">
      <w:pPr>
        <w:spacing w:after="0" w:line="240" w:lineRule="auto"/>
      </w:pPr>
      <w:r>
        <w:separator/>
      </w:r>
    </w:p>
  </w:footnote>
  <w:footnote w:type="continuationSeparator" w:id="0">
    <w:p w14:paraId="60E85295" w14:textId="77777777" w:rsidR="00C732CF" w:rsidRDefault="00C732CF" w:rsidP="0048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325D" w14:textId="77777777" w:rsidR="0071492C" w:rsidRDefault="00714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001073"/>
      <w:docPartObj>
        <w:docPartGallery w:val="Watermarks"/>
        <w:docPartUnique/>
      </w:docPartObj>
    </w:sdtPr>
    <w:sdtContent>
      <w:p w14:paraId="329A2658" w14:textId="1598B4FA" w:rsidR="0071492C" w:rsidRDefault="0071492C">
        <w:pPr>
          <w:pStyle w:val="Header"/>
        </w:pPr>
        <w:r>
          <w:rPr>
            <w:noProof/>
          </w:rPr>
          <w:pict w14:anchorId="50A331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2A93" w14:textId="77777777" w:rsidR="0071492C" w:rsidRDefault="00714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60"/>
    <w:rsid w:val="000861EA"/>
    <w:rsid w:val="000A49B7"/>
    <w:rsid w:val="000C44A2"/>
    <w:rsid w:val="00102A24"/>
    <w:rsid w:val="00104349"/>
    <w:rsid w:val="001469EC"/>
    <w:rsid w:val="00147131"/>
    <w:rsid w:val="00193BAA"/>
    <w:rsid w:val="001C1963"/>
    <w:rsid w:val="001C7437"/>
    <w:rsid w:val="001E3887"/>
    <w:rsid w:val="001F4BDB"/>
    <w:rsid w:val="0020387F"/>
    <w:rsid w:val="002324F6"/>
    <w:rsid w:val="0027666B"/>
    <w:rsid w:val="00297397"/>
    <w:rsid w:val="0032757E"/>
    <w:rsid w:val="00351C65"/>
    <w:rsid w:val="00385BA3"/>
    <w:rsid w:val="003C1246"/>
    <w:rsid w:val="00441BD0"/>
    <w:rsid w:val="00462FE2"/>
    <w:rsid w:val="00463BC3"/>
    <w:rsid w:val="00482F60"/>
    <w:rsid w:val="004F138A"/>
    <w:rsid w:val="00523B0D"/>
    <w:rsid w:val="00586DC8"/>
    <w:rsid w:val="00587075"/>
    <w:rsid w:val="005B340B"/>
    <w:rsid w:val="005D0619"/>
    <w:rsid w:val="00646DDA"/>
    <w:rsid w:val="006560B1"/>
    <w:rsid w:val="0071492C"/>
    <w:rsid w:val="00740EFE"/>
    <w:rsid w:val="007457CF"/>
    <w:rsid w:val="00751885"/>
    <w:rsid w:val="007C4331"/>
    <w:rsid w:val="007F3430"/>
    <w:rsid w:val="00814EC2"/>
    <w:rsid w:val="00816D76"/>
    <w:rsid w:val="00831727"/>
    <w:rsid w:val="0084781A"/>
    <w:rsid w:val="00884D13"/>
    <w:rsid w:val="008905D7"/>
    <w:rsid w:val="0089579C"/>
    <w:rsid w:val="00895B1D"/>
    <w:rsid w:val="008F3108"/>
    <w:rsid w:val="009548FC"/>
    <w:rsid w:val="0097239D"/>
    <w:rsid w:val="009B4728"/>
    <w:rsid w:val="009E37C8"/>
    <w:rsid w:val="009F173B"/>
    <w:rsid w:val="00A215F0"/>
    <w:rsid w:val="00A35BAD"/>
    <w:rsid w:val="00A71F86"/>
    <w:rsid w:val="00A7506D"/>
    <w:rsid w:val="00A92F45"/>
    <w:rsid w:val="00AA4F97"/>
    <w:rsid w:val="00AD4EAA"/>
    <w:rsid w:val="00AE14F7"/>
    <w:rsid w:val="00AE6B09"/>
    <w:rsid w:val="00B346A7"/>
    <w:rsid w:val="00B43020"/>
    <w:rsid w:val="00B53C05"/>
    <w:rsid w:val="00B74A3F"/>
    <w:rsid w:val="00BA2E85"/>
    <w:rsid w:val="00BE69A2"/>
    <w:rsid w:val="00C17672"/>
    <w:rsid w:val="00C20C3A"/>
    <w:rsid w:val="00C66CA9"/>
    <w:rsid w:val="00C678FC"/>
    <w:rsid w:val="00C732CF"/>
    <w:rsid w:val="00C81182"/>
    <w:rsid w:val="00C942CD"/>
    <w:rsid w:val="00CF3685"/>
    <w:rsid w:val="00D07874"/>
    <w:rsid w:val="00D214EC"/>
    <w:rsid w:val="00D31488"/>
    <w:rsid w:val="00D3298B"/>
    <w:rsid w:val="00D363D7"/>
    <w:rsid w:val="00DF4023"/>
    <w:rsid w:val="00DF7F5B"/>
    <w:rsid w:val="00E00600"/>
    <w:rsid w:val="00E04D4B"/>
    <w:rsid w:val="00E85B04"/>
    <w:rsid w:val="00EC11D2"/>
    <w:rsid w:val="00EE2016"/>
    <w:rsid w:val="00F74475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une.edu.au/document/view-current.php?id=10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raduate-school@une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ne.edu.au/view.current.php?id=0037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une.edu.au/view.current.php?id=002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2E5D7CCB59646BA842E7E0C1A3F07" ma:contentTypeVersion="6" ma:contentTypeDescription="Create a new document." ma:contentTypeScope="" ma:versionID="70cf9b2c4fcb2b8056460fa441bbeb16">
  <xsd:schema xmlns:xsd="http://www.w3.org/2001/XMLSchema" xmlns:xs="http://www.w3.org/2001/XMLSchema" xmlns:p="http://schemas.microsoft.com/office/2006/metadata/properties" xmlns:ns2="b2886d73-df1c-4272-aaaf-7e7685308ea9" xmlns:ns3="05015427-3c90-4f55-9cb6-c71f8c225516" targetNamespace="http://schemas.microsoft.com/office/2006/metadata/properties" ma:root="true" ma:fieldsID="26dea045073a1ec183203354c94acd8a" ns2:_="" ns3:_="">
    <xsd:import namespace="b2886d73-df1c-4272-aaaf-7e7685308ea9"/>
    <xsd:import namespace="05015427-3c90-4f55-9cb6-c71f8c225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86d73-df1c-4272-aaaf-7e7685308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15427-3c90-4f55-9cb6-c71f8c225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872-CBD5-4E33-83A0-84B2568CF956}">
  <ds:schemaRefs>
    <ds:schemaRef ds:uri="http://schemas.microsoft.com/sharepoint/v3"/>
    <ds:schemaRef ds:uri="http://purl.org/dc/terms/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af54952-4f00-4a72-ab4c-b84606f149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C337A2-5F71-4060-B1F7-3CAD5DF7D23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7B69A6-0982-407B-A5A7-7DA297C275A5}"/>
</file>

<file path=customXml/itemProps4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4C583-5DFF-4A18-B44D-2A18936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8</cp:revision>
  <cp:lastPrinted>2023-08-24T01:17:00Z</cp:lastPrinted>
  <dcterms:created xsi:type="dcterms:W3CDTF">2023-10-03T04:08:00Z</dcterms:created>
  <dcterms:modified xsi:type="dcterms:W3CDTF">2023-10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E5D7CCB59646BA842E7E0C1A3F07</vt:lpwstr>
  </property>
</Properties>
</file>